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489ABDEB" w:rsidP="489ABDEB" w:rsidRDefault="489ABDEB" w14:paraId="3D728C56" w14:textId="0530A341">
      <w:pPr>
        <w:pStyle w:val="Subtitle"/>
        <w:jc w:val="center"/>
        <w:rPr>
          <w:color w:val="000000" w:themeColor="text1"/>
          <w:lang w:val="et-EE"/>
        </w:rPr>
      </w:pPr>
    </w:p>
    <w:p w:rsidR="489ABDEB" w:rsidP="489ABDEB" w:rsidRDefault="489ABDEB" w14:paraId="3E5A3659" w14:textId="2A28C344">
      <w:pPr>
        <w:jc w:val="both"/>
        <w:rPr>
          <w:b/>
          <w:bCs/>
          <w:color w:val="000000" w:themeColor="text1"/>
          <w:lang w:val="et-EE"/>
        </w:rPr>
      </w:pPr>
    </w:p>
    <w:p w:rsidR="76D96FFB" w:rsidP="0817336D" w:rsidRDefault="76D96FFB" w14:paraId="4C10CFB1" w14:textId="7F66EB84">
      <w:pPr>
        <w:jc w:val="both"/>
        <w:rPr>
          <w:color w:val="000000" w:themeColor="text1"/>
          <w:lang w:val="et-EE"/>
        </w:rPr>
      </w:pPr>
      <w:r w:rsidRPr="34503782">
        <w:rPr>
          <w:color w:val="000000" w:themeColor="text1"/>
          <w:lang w:val="et-EE"/>
        </w:rPr>
        <w:t>NISSI KOOLI ÕPILASESINDUSE KOOSOLEKU PROTOKOLL NR 1</w:t>
      </w:r>
      <w:r w:rsidRPr="34503782" w:rsidR="41AB9D7D">
        <w:rPr>
          <w:color w:val="000000" w:themeColor="text1"/>
          <w:lang w:val="et-EE"/>
        </w:rPr>
        <w:t>7</w:t>
      </w:r>
    </w:p>
    <w:p w:rsidR="76D96FFB" w:rsidP="61645C2D" w:rsidRDefault="76D96FFB" w14:paraId="75E7AF3A" w14:textId="58CC25CF">
      <w:pPr>
        <w:jc w:val="both"/>
      </w:pPr>
      <w:r w:rsidRPr="61645C2D">
        <w:rPr>
          <w:color w:val="000000" w:themeColor="text1"/>
          <w:lang w:val="et-EE"/>
        </w:rPr>
        <w:t xml:space="preserve"> </w:t>
      </w:r>
    </w:p>
    <w:p w:rsidR="76D96FFB" w:rsidP="61645C2D" w:rsidRDefault="76D96FFB" w14:paraId="7A16E0F0" w14:textId="4D38B3F2">
      <w:pPr>
        <w:jc w:val="both"/>
      </w:pPr>
      <w:r w:rsidRPr="61645C2D">
        <w:rPr>
          <w:color w:val="000000" w:themeColor="text1"/>
          <w:lang w:val="et-EE"/>
        </w:rPr>
        <w:t xml:space="preserve"> </w:t>
      </w:r>
    </w:p>
    <w:p w:rsidR="76D96FFB" w:rsidP="0817336D" w:rsidRDefault="76D96FFB" w14:paraId="4B9A32DD" w14:textId="5691A4F2">
      <w:pPr>
        <w:jc w:val="both"/>
        <w:rPr>
          <w:color w:val="000000" w:themeColor="text1"/>
          <w:lang w:val="et-EE"/>
        </w:rPr>
      </w:pPr>
      <w:r w:rsidRPr="34503782">
        <w:rPr>
          <w:color w:val="000000" w:themeColor="text1"/>
          <w:lang w:val="et-EE"/>
        </w:rPr>
        <w:t xml:space="preserve">Riisipere                                                                                         </w:t>
      </w:r>
      <w:r w:rsidRPr="34503782" w:rsidR="7B4CA873">
        <w:rPr>
          <w:color w:val="000000" w:themeColor="text1"/>
          <w:lang w:val="et-EE"/>
        </w:rPr>
        <w:t>2</w:t>
      </w:r>
      <w:r w:rsidRPr="34503782" w:rsidR="2A13484A">
        <w:rPr>
          <w:color w:val="000000" w:themeColor="text1"/>
          <w:lang w:val="et-EE"/>
        </w:rPr>
        <w:t>6</w:t>
      </w:r>
      <w:r w:rsidRPr="34503782" w:rsidR="3458F0FA">
        <w:rPr>
          <w:color w:val="000000" w:themeColor="text1"/>
          <w:lang w:val="et-EE"/>
        </w:rPr>
        <w:t>.03</w:t>
      </w:r>
      <w:r w:rsidRPr="34503782">
        <w:rPr>
          <w:color w:val="000000" w:themeColor="text1"/>
          <w:lang w:val="et-EE"/>
        </w:rPr>
        <w:t>.2026 nr 1</w:t>
      </w:r>
      <w:r w:rsidRPr="34503782" w:rsidR="3D04E09A">
        <w:rPr>
          <w:color w:val="000000" w:themeColor="text1"/>
          <w:lang w:val="et-EE"/>
        </w:rPr>
        <w:t>7</w:t>
      </w:r>
      <w:r w:rsidRPr="34503782">
        <w:rPr>
          <w:color w:val="000000" w:themeColor="text1"/>
          <w:lang w:val="et-EE"/>
        </w:rPr>
        <w:t>-1/1</w:t>
      </w:r>
      <w:r w:rsidRPr="34503782" w:rsidR="4D0EEA48">
        <w:rPr>
          <w:color w:val="000000" w:themeColor="text1"/>
          <w:lang w:val="et-EE"/>
        </w:rPr>
        <w:t>7</w:t>
      </w:r>
    </w:p>
    <w:p w:rsidR="76D96FFB" w:rsidP="61645C2D" w:rsidRDefault="76D96FFB" w14:paraId="343DF1C0" w14:textId="21C8CEE8">
      <w:pPr>
        <w:jc w:val="both"/>
      </w:pPr>
      <w:r w:rsidRPr="61645C2D">
        <w:rPr>
          <w:color w:val="000000" w:themeColor="text1"/>
          <w:lang w:val="et-EE"/>
        </w:rPr>
        <w:t xml:space="preserve"> </w:t>
      </w:r>
    </w:p>
    <w:p w:rsidR="76D96FFB" w:rsidP="61645C2D" w:rsidRDefault="76D96FFB" w14:paraId="2DD4322A" w14:textId="3E8A888B">
      <w:pPr>
        <w:jc w:val="both"/>
      </w:pPr>
      <w:r w:rsidRPr="61645C2D">
        <w:rPr>
          <w:color w:val="000000" w:themeColor="text1"/>
          <w:lang w:val="et-EE"/>
        </w:rPr>
        <w:t>Algus:  11.35, lõpp: 11</w:t>
      </w:r>
      <w:r w:rsidR="000E40F8">
        <w:rPr>
          <w:color w:val="000000" w:themeColor="text1"/>
          <w:lang w:val="et-EE"/>
        </w:rPr>
        <w:t>:</w:t>
      </w:r>
      <w:r w:rsidRPr="61645C2D">
        <w:rPr>
          <w:color w:val="000000" w:themeColor="text1"/>
          <w:lang w:val="et-EE"/>
        </w:rPr>
        <w:t xml:space="preserve">55 </w:t>
      </w:r>
    </w:p>
    <w:p w:rsidR="76D96FFB" w:rsidP="61645C2D" w:rsidRDefault="76D96FFB" w14:paraId="2CD540FD" w14:textId="490A021A">
      <w:pPr>
        <w:jc w:val="both"/>
      </w:pPr>
      <w:r w:rsidRPr="61645C2D">
        <w:rPr>
          <w:color w:val="000000" w:themeColor="text1"/>
          <w:lang w:val="et-EE"/>
        </w:rPr>
        <w:t xml:space="preserve"> </w:t>
      </w:r>
    </w:p>
    <w:p w:rsidR="76D96FFB" w:rsidP="1543642B" w:rsidRDefault="76D96FFB" w14:paraId="405BF517" w14:textId="2222B2AA">
      <w:pPr>
        <w:jc w:val="both"/>
        <w:rPr>
          <w:lang w:val="et-EE"/>
        </w:rPr>
      </w:pPr>
      <w:r w:rsidRPr="1543642B">
        <w:rPr>
          <w:color w:val="000000" w:themeColor="text1"/>
          <w:lang w:val="et-EE"/>
        </w:rPr>
        <w:t>Koo</w:t>
      </w:r>
      <w:r w:rsidRPr="1543642B">
        <w:rPr>
          <w:lang w:val="et-EE"/>
        </w:rPr>
        <w:t xml:space="preserve">solekut juhatas: Aare Lepiksaar </w:t>
      </w:r>
    </w:p>
    <w:p w:rsidR="76D96FFB" w:rsidP="1543642B" w:rsidRDefault="76D96FFB" w14:paraId="6D5F4A97" w14:textId="716E1CDE">
      <w:pPr>
        <w:jc w:val="both"/>
        <w:rPr>
          <w:lang w:val="et-EE"/>
        </w:rPr>
      </w:pPr>
      <w:r w:rsidRPr="1543642B">
        <w:rPr>
          <w:lang w:val="et-EE"/>
        </w:rPr>
        <w:t xml:space="preserve">Protokollis: </w:t>
      </w:r>
      <w:r w:rsidRPr="1543642B" w:rsidR="21EBFFBB">
        <w:rPr>
          <w:lang w:val="et-EE"/>
        </w:rPr>
        <w:t>Moonika Tsernikova</w:t>
      </w:r>
    </w:p>
    <w:p w:rsidR="000E40F8" w:rsidP="2D903769" w:rsidRDefault="76D96FFB" w14:paraId="4347999F" w14:textId="1C051DA8">
      <w:pPr>
        <w:jc w:val="both"/>
        <w:rPr>
          <w:color w:val="auto"/>
          <w:lang w:val="et-EE"/>
        </w:rPr>
      </w:pPr>
      <w:r w:rsidRPr="2D903769" w:rsidR="76D96FFB">
        <w:rPr>
          <w:lang w:val="et-EE"/>
        </w:rPr>
        <w:t>Võtsid osa:</w:t>
      </w:r>
      <w:r w:rsidRPr="2D903769" w:rsidR="00B20C4D">
        <w:rPr>
          <w:color w:val="auto"/>
          <w:lang w:val="et-EE"/>
        </w:rPr>
        <w:t xml:space="preserve"> </w:t>
      </w:r>
      <w:r w:rsidRPr="2D903769" w:rsidR="00B20C4D">
        <w:rPr>
          <w:color w:val="auto"/>
          <w:lang w:val="et-EE"/>
        </w:rPr>
        <w:t>Eliise-Mia Mürk(4kl</w:t>
      </w:r>
      <w:r w:rsidRPr="2D903769" w:rsidR="00B20C4D">
        <w:rPr>
          <w:color w:val="auto"/>
          <w:lang w:val="et-EE"/>
        </w:rPr>
        <w:t>)</w:t>
      </w:r>
      <w:r w:rsidRPr="2D903769" w:rsidR="5E197996">
        <w:rPr>
          <w:color w:val="auto"/>
          <w:lang w:val="et-EE"/>
        </w:rPr>
        <w:t xml:space="preserve">, Juhan Võõras </w:t>
      </w:r>
      <w:r w:rsidRPr="2D903769" w:rsidR="6AB565DE">
        <w:rPr>
          <w:color w:val="auto"/>
          <w:lang w:val="et-EE"/>
        </w:rPr>
        <w:t>(6.kl)</w:t>
      </w:r>
      <w:r w:rsidRPr="2D903769" w:rsidR="00AE5E57">
        <w:rPr>
          <w:color w:val="auto"/>
          <w:lang w:val="et-EE"/>
        </w:rPr>
        <w:t xml:space="preserve">; Mirell </w:t>
      </w:r>
      <w:r w:rsidRPr="2D903769" w:rsidR="00AE5E57">
        <w:rPr>
          <w:color w:val="auto"/>
          <w:lang w:val="et-EE"/>
        </w:rPr>
        <w:t>Võitra</w:t>
      </w:r>
      <w:r w:rsidRPr="2D903769" w:rsidR="00AE5E57">
        <w:rPr>
          <w:color w:val="auto"/>
          <w:lang w:val="et-EE"/>
        </w:rPr>
        <w:t xml:space="preserve">, Kristina </w:t>
      </w:r>
      <w:r w:rsidRPr="2D903769" w:rsidR="00AE5E57">
        <w:rPr>
          <w:color w:val="auto"/>
          <w:lang w:val="et-EE"/>
        </w:rPr>
        <w:t>Kadak</w:t>
      </w:r>
      <w:r w:rsidRPr="2D903769" w:rsidR="00AE5E57">
        <w:rPr>
          <w:color w:val="auto"/>
          <w:lang w:val="et-EE"/>
        </w:rPr>
        <w:t xml:space="preserve"> (7.kl)</w:t>
      </w:r>
      <w:r w:rsidRPr="2D903769" w:rsidR="32B5C435">
        <w:rPr>
          <w:color w:val="auto"/>
          <w:lang w:val="et-EE"/>
        </w:rPr>
        <w:t>;</w:t>
      </w:r>
      <w:r w:rsidRPr="2D903769" w:rsidR="6F81B091">
        <w:rPr>
          <w:color w:val="auto"/>
          <w:lang w:val="et-EE"/>
        </w:rPr>
        <w:t xml:space="preserve"> </w:t>
      </w:r>
      <w:r w:rsidRPr="2D903769" w:rsidR="00431BF8">
        <w:rPr>
          <w:color w:val="auto"/>
          <w:lang w:val="et-EE"/>
        </w:rPr>
        <w:t xml:space="preserve">Robin </w:t>
      </w:r>
      <w:r w:rsidRPr="2D903769" w:rsidR="00431BF8">
        <w:rPr>
          <w:color w:val="auto"/>
          <w:lang w:val="et-EE"/>
        </w:rPr>
        <w:t>Riivik</w:t>
      </w:r>
      <w:r w:rsidRPr="2D903769" w:rsidR="00431BF8">
        <w:rPr>
          <w:color w:val="auto"/>
          <w:lang w:val="et-EE"/>
        </w:rPr>
        <w:t xml:space="preserve"> (8.kl); </w:t>
      </w:r>
      <w:r w:rsidRPr="2D903769" w:rsidR="76D96FFB">
        <w:rPr>
          <w:color w:val="auto"/>
          <w:lang w:val="et-EE"/>
        </w:rPr>
        <w:t xml:space="preserve">Ketter Sassi, Moonika </w:t>
      </w:r>
      <w:r w:rsidRPr="2D903769" w:rsidR="76D96FFB">
        <w:rPr>
          <w:color w:val="auto"/>
          <w:lang w:val="et-EE"/>
        </w:rPr>
        <w:t>Tšernikova</w:t>
      </w:r>
      <w:r w:rsidRPr="2D903769" w:rsidR="002910FF">
        <w:rPr>
          <w:color w:val="auto"/>
          <w:lang w:val="et-EE"/>
        </w:rPr>
        <w:t>,</w:t>
      </w:r>
      <w:r w:rsidRPr="2D903769" w:rsidR="6CD30E7C">
        <w:rPr>
          <w:color w:val="auto"/>
          <w:lang w:val="et-EE"/>
        </w:rPr>
        <w:t xml:space="preserve"> </w:t>
      </w:r>
      <w:r w:rsidRPr="2D903769" w:rsidR="000C10D5">
        <w:rPr>
          <w:color w:val="auto"/>
          <w:lang w:val="et-EE"/>
        </w:rPr>
        <w:t>Joshua</w:t>
      </w:r>
      <w:r w:rsidRPr="2D903769" w:rsidR="000C10D5">
        <w:rPr>
          <w:color w:val="auto"/>
          <w:lang w:val="et-EE"/>
        </w:rPr>
        <w:t xml:space="preserve"> </w:t>
      </w:r>
      <w:r w:rsidRPr="2D903769" w:rsidR="000C10D5">
        <w:rPr>
          <w:color w:val="auto"/>
          <w:lang w:val="et-EE"/>
        </w:rPr>
        <w:t>Piibar</w:t>
      </w:r>
      <w:r w:rsidRPr="2D903769" w:rsidR="6825CD14">
        <w:rPr>
          <w:color w:val="auto"/>
          <w:lang w:val="et-EE"/>
        </w:rPr>
        <w:t xml:space="preserve"> </w:t>
      </w:r>
      <w:r w:rsidRPr="2D903769" w:rsidR="002910FF">
        <w:rPr>
          <w:color w:val="auto"/>
          <w:lang w:val="et-EE"/>
        </w:rPr>
        <w:t>(9.kl).</w:t>
      </w:r>
    </w:p>
    <w:p w:rsidRPr="000F43A7" w:rsidR="76D96FFB" w:rsidP="2D903769" w:rsidRDefault="76D96FFB" w14:paraId="29240841" w14:textId="607011E8">
      <w:pPr>
        <w:jc w:val="both"/>
        <w:rPr>
          <w:color w:val="auto"/>
          <w:lang w:val="et-EE"/>
        </w:rPr>
      </w:pPr>
      <w:r w:rsidRPr="2D903769" w:rsidR="76D96FFB">
        <w:rPr>
          <w:color w:val="auto"/>
          <w:lang w:val="et-EE"/>
        </w:rPr>
        <w:t>Puudusid:</w:t>
      </w:r>
      <w:r w:rsidRPr="2D903769" w:rsidR="1C45B61E">
        <w:rPr>
          <w:color w:val="auto"/>
          <w:lang w:val="et-EE"/>
        </w:rPr>
        <w:t xml:space="preserve"> </w:t>
      </w:r>
      <w:r w:rsidRPr="2D903769" w:rsidR="1C45B61E">
        <w:rPr>
          <w:color w:val="auto"/>
          <w:lang w:val="et-EE"/>
        </w:rPr>
        <w:t>Edvard</w:t>
      </w:r>
      <w:r w:rsidRPr="2D903769" w:rsidR="1C45B61E">
        <w:rPr>
          <w:color w:val="auto"/>
          <w:lang w:val="et-EE"/>
        </w:rPr>
        <w:t xml:space="preserve"> Liivlaid, Artur </w:t>
      </w:r>
      <w:r w:rsidRPr="2D903769" w:rsidR="1C45B61E">
        <w:rPr>
          <w:color w:val="auto"/>
          <w:lang w:val="et-EE"/>
        </w:rPr>
        <w:t>Komissarov</w:t>
      </w:r>
      <w:r w:rsidRPr="2D903769" w:rsidR="3B9ECE36">
        <w:rPr>
          <w:color w:val="auto"/>
          <w:lang w:val="et-EE"/>
        </w:rPr>
        <w:t>, Mikk Maasikas</w:t>
      </w:r>
      <w:r w:rsidRPr="2D903769" w:rsidR="1C45B61E">
        <w:rPr>
          <w:color w:val="auto"/>
          <w:lang w:val="et-EE"/>
        </w:rPr>
        <w:t xml:space="preserve"> (5.kl) </w:t>
      </w:r>
      <w:r w:rsidRPr="2D903769" w:rsidR="00200FB0">
        <w:rPr>
          <w:color w:val="auto"/>
          <w:lang w:val="et-EE"/>
        </w:rPr>
        <w:t xml:space="preserve">Rait </w:t>
      </w:r>
      <w:r w:rsidRPr="2D903769" w:rsidR="00200FB0">
        <w:rPr>
          <w:color w:val="auto"/>
          <w:lang w:val="et-EE"/>
        </w:rPr>
        <w:t>Rau</w:t>
      </w:r>
      <w:r w:rsidRPr="2D903769" w:rsidR="1C45B61E">
        <w:rPr>
          <w:color w:val="auto"/>
          <w:lang w:val="et-EE"/>
        </w:rPr>
        <w:t xml:space="preserve"> (6.klass)</w:t>
      </w:r>
      <w:r w:rsidRPr="2D903769" w:rsidR="5427B868">
        <w:rPr>
          <w:color w:val="auto"/>
          <w:lang w:val="et-EE"/>
        </w:rPr>
        <w:t xml:space="preserve"> </w:t>
      </w:r>
      <w:r w:rsidRPr="2D903769" w:rsidR="76D96FFB">
        <w:rPr>
          <w:color w:val="auto"/>
          <w:lang w:val="et-EE"/>
        </w:rPr>
        <w:t xml:space="preserve">Johann </w:t>
      </w:r>
      <w:r w:rsidRPr="2D903769" w:rsidR="76D96FFB">
        <w:rPr>
          <w:color w:val="auto"/>
          <w:lang w:val="et-EE"/>
        </w:rPr>
        <w:t>Tomika</w:t>
      </w:r>
      <w:r w:rsidRPr="2D903769" w:rsidR="00AE5E57">
        <w:rPr>
          <w:color w:val="auto"/>
          <w:lang w:val="et-EE"/>
        </w:rPr>
        <w:t>s</w:t>
      </w:r>
      <w:r w:rsidRPr="2D903769" w:rsidR="00AE5E57">
        <w:rPr>
          <w:color w:val="auto"/>
          <w:lang w:val="et-EE"/>
        </w:rPr>
        <w:t xml:space="preserve"> </w:t>
      </w:r>
      <w:r w:rsidRPr="2D903769" w:rsidR="76D96FFB">
        <w:rPr>
          <w:color w:val="auto"/>
          <w:lang w:val="et-EE"/>
        </w:rPr>
        <w:t>(7.kl);</w:t>
      </w:r>
      <w:r w:rsidRPr="2D903769" w:rsidR="375C71F5">
        <w:rPr>
          <w:color w:val="auto"/>
          <w:lang w:val="et-EE"/>
        </w:rPr>
        <w:t xml:space="preserve"> </w:t>
      </w:r>
      <w:r w:rsidRPr="2D903769" w:rsidR="76D96FFB">
        <w:rPr>
          <w:color w:val="auto"/>
          <w:lang w:val="et-EE"/>
        </w:rPr>
        <w:t xml:space="preserve"> </w:t>
      </w:r>
      <w:r w:rsidRPr="2D903769" w:rsidR="006D14C6">
        <w:rPr>
          <w:color w:val="auto"/>
          <w:lang w:val="et-EE"/>
        </w:rPr>
        <w:t>Laureen</w:t>
      </w:r>
      <w:r w:rsidRPr="2D903769" w:rsidR="006D14C6">
        <w:rPr>
          <w:color w:val="auto"/>
          <w:lang w:val="et-EE"/>
        </w:rPr>
        <w:t xml:space="preserve"> Tamm</w:t>
      </w:r>
      <w:r w:rsidRPr="2D903769" w:rsidR="006D14C6">
        <w:rPr>
          <w:color w:val="auto"/>
          <w:lang w:val="et-EE"/>
        </w:rPr>
        <w:t xml:space="preserve">, </w:t>
      </w:r>
      <w:r w:rsidRPr="2D903769" w:rsidR="000E40F8">
        <w:rPr>
          <w:color w:val="auto"/>
          <w:lang w:val="et-EE"/>
        </w:rPr>
        <w:t>Kaaren Pent</w:t>
      </w:r>
      <w:r w:rsidRPr="2D903769" w:rsidR="00A60A6A">
        <w:rPr>
          <w:color w:val="auto"/>
          <w:lang w:val="et-EE"/>
        </w:rPr>
        <w:t xml:space="preserve"> </w:t>
      </w:r>
      <w:r w:rsidRPr="2D903769" w:rsidR="3DF045A1">
        <w:rPr>
          <w:color w:val="auto"/>
          <w:lang w:val="et-EE"/>
        </w:rPr>
        <w:t xml:space="preserve">(8.kl);  </w:t>
      </w:r>
      <w:r w:rsidRPr="2D903769" w:rsidR="000C10D5">
        <w:rPr>
          <w:color w:val="auto"/>
          <w:lang w:val="et-EE"/>
        </w:rPr>
        <w:t>Isabel Laes, Lisette Põllukivi</w:t>
      </w:r>
      <w:r w:rsidRPr="2D903769" w:rsidR="3DF045A1">
        <w:rPr>
          <w:color w:val="auto"/>
          <w:lang w:val="et-EE"/>
        </w:rPr>
        <w:t xml:space="preserve"> (9.kl)</w:t>
      </w:r>
    </w:p>
    <w:p w:rsidR="76D96FFB" w:rsidP="2D903769" w:rsidRDefault="76D96FFB" w14:paraId="6999FB61" w14:textId="54D76900">
      <w:pPr>
        <w:jc w:val="both"/>
        <w:rPr>
          <w:color w:val="auto"/>
          <w:lang w:val="et-EE"/>
        </w:rPr>
      </w:pPr>
      <w:r w:rsidRPr="2D903769" w:rsidR="76D96FFB">
        <w:rPr>
          <w:color w:val="auto"/>
          <w:lang w:val="et-EE"/>
        </w:rPr>
        <w:t xml:space="preserve"> </w:t>
      </w:r>
    </w:p>
    <w:p w:rsidR="76D96FFB" w:rsidP="1543642B" w:rsidRDefault="76D96FFB" w14:paraId="11958F39" w14:textId="18F4C0EC">
      <w:pPr>
        <w:jc w:val="both"/>
        <w:rPr>
          <w:lang w:val="et-EE"/>
        </w:rPr>
      </w:pPr>
      <w:r w:rsidRPr="1543642B">
        <w:rPr>
          <w:lang w:val="et-EE"/>
        </w:rPr>
        <w:t xml:space="preserve">PÄEVAKORD:  </w:t>
      </w:r>
      <w:r>
        <w:br/>
      </w:r>
      <w:r w:rsidRPr="1543642B">
        <w:rPr>
          <w:lang w:val="et-EE"/>
        </w:rPr>
        <w:t xml:space="preserve"> </w:t>
      </w:r>
    </w:p>
    <w:p w:rsidR="0011CFDF" w:rsidP="1543642B" w:rsidRDefault="0011CFDF" w14:paraId="19C70016" w14:textId="208937BD">
      <w:pPr>
        <w:spacing w:line="259" w:lineRule="auto"/>
        <w:jc w:val="both"/>
        <w:rPr>
          <w:color w:val="000000" w:themeColor="text1"/>
          <w:lang w:val="et-EE"/>
        </w:rPr>
      </w:pPr>
      <w:r w:rsidRPr="1543642B">
        <w:rPr>
          <w:lang w:val="et-EE"/>
        </w:rPr>
        <w:t>1.</w:t>
      </w:r>
      <w:r w:rsidRPr="1543642B" w:rsidR="131A714A">
        <w:rPr>
          <w:lang w:val="et-EE"/>
        </w:rPr>
        <w:t xml:space="preserve"> </w:t>
      </w:r>
      <w:r w:rsidRPr="1543642B">
        <w:rPr>
          <w:lang w:val="et-EE"/>
        </w:rPr>
        <w:t>Kohaloleku kontroll</w:t>
      </w:r>
    </w:p>
    <w:p w:rsidR="705FC869" w:rsidP="34503782" w:rsidRDefault="0011CFDF" w14:paraId="20769260" w14:textId="2FC5C118">
      <w:pPr>
        <w:spacing w:line="259" w:lineRule="auto"/>
        <w:jc w:val="both"/>
        <w:rPr>
          <w:color w:val="000000" w:themeColor="text1"/>
          <w:lang w:val="et-EE"/>
        </w:rPr>
      </w:pPr>
      <w:r w:rsidRPr="34503782">
        <w:t>2.</w:t>
      </w:r>
      <w:r w:rsidRPr="34503782" w:rsidR="2796CCCF">
        <w:t xml:space="preserve"> </w:t>
      </w:r>
      <w:proofErr w:type="spellStart"/>
      <w:r w:rsidRPr="34503782" w:rsidR="044F980D">
        <w:t>Jüriöö</w:t>
      </w:r>
      <w:proofErr w:type="spellEnd"/>
      <w:r w:rsidRPr="34503782" w:rsidR="044F980D">
        <w:t xml:space="preserve"> ja </w:t>
      </w:r>
      <w:r w:rsidRPr="34503782" w:rsidR="3784EA31">
        <w:rPr>
          <w:lang w:val="et-EE"/>
        </w:rPr>
        <w:t xml:space="preserve">Joshua </w:t>
      </w:r>
      <w:r w:rsidRPr="34503782" w:rsidR="04E0CAC1">
        <w:rPr>
          <w:lang w:val="et-EE"/>
        </w:rPr>
        <w:t>idee jalgratta võistluseks</w:t>
      </w:r>
      <w:r w:rsidRPr="34503782" w:rsidR="20F68198">
        <w:rPr>
          <w:lang w:val="et-EE"/>
        </w:rPr>
        <w:t>, külavahel, kruusamäel</w:t>
      </w:r>
      <w:r w:rsidRPr="34503782" w:rsidR="16637E40">
        <w:rPr>
          <w:lang w:val="et-EE"/>
        </w:rPr>
        <w:t>, spordipäevaga siduda</w:t>
      </w:r>
      <w:r w:rsidRPr="34503782" w:rsidR="1415D547">
        <w:rPr>
          <w:lang w:val="et-EE"/>
        </w:rPr>
        <w:t>. Aarel tuleb Andresega koosolek, siis saab täpsemalt teada!</w:t>
      </w:r>
      <w:r w:rsidRPr="34503782" w:rsidR="2EBF4E27">
        <w:rPr>
          <w:lang w:val="et-EE"/>
        </w:rPr>
        <w:t xml:space="preserve"> Ka olümpiamänge arutame siis!</w:t>
      </w:r>
    </w:p>
    <w:p w:rsidR="1415D547" w:rsidP="34503782" w:rsidRDefault="1415D547" w14:paraId="26F193D7" w14:textId="2628A633">
      <w:pPr>
        <w:spacing w:line="259" w:lineRule="auto"/>
        <w:jc w:val="both"/>
        <w:rPr>
          <w:lang w:val="et-EE"/>
        </w:rPr>
      </w:pPr>
      <w:r w:rsidRPr="34503782">
        <w:rPr>
          <w:lang w:val="et-EE"/>
        </w:rPr>
        <w:t>3. Edasiste sündmuste raames oli kohtumine algklasside klassijuhatajatega ja tuleb 5-9.kl juhatajatega. Sealt noppeid seoses ÕEga!</w:t>
      </w:r>
    </w:p>
    <w:p w:rsidR="1D881593" w:rsidP="1543642B" w:rsidRDefault="7BEFC0D7" w14:paraId="56196BF5" w14:textId="4A92068C">
      <w:pPr>
        <w:spacing w:line="259" w:lineRule="auto"/>
        <w:jc w:val="both"/>
      </w:pPr>
      <w:r w:rsidRPr="34503782">
        <w:t>4</w:t>
      </w:r>
      <w:r w:rsidRPr="34503782" w:rsidR="1D881593">
        <w:t xml:space="preserve">. </w:t>
      </w:r>
      <w:proofErr w:type="spellStart"/>
      <w:r w:rsidRPr="34503782" w:rsidR="7570C6EB">
        <w:t>Järgmised</w:t>
      </w:r>
      <w:proofErr w:type="spellEnd"/>
      <w:r w:rsidRPr="34503782" w:rsidR="7570C6EB">
        <w:t xml:space="preserve"> </w:t>
      </w:r>
      <w:proofErr w:type="spellStart"/>
      <w:r w:rsidRPr="34503782" w:rsidR="7570C6EB">
        <w:t>sündmused</w:t>
      </w:r>
      <w:proofErr w:type="spellEnd"/>
      <w:r w:rsidRPr="34503782" w:rsidR="7570C6EB">
        <w:t xml:space="preserve"> (</w:t>
      </w:r>
      <w:r w:rsidRPr="34503782" w:rsidR="16D1C03B">
        <w:rPr>
          <w:b/>
          <w:bCs/>
        </w:rPr>
        <w:t xml:space="preserve">1. </w:t>
      </w:r>
      <w:proofErr w:type="spellStart"/>
      <w:r w:rsidRPr="34503782" w:rsidR="16D1C03B">
        <w:rPr>
          <w:b/>
          <w:bCs/>
        </w:rPr>
        <w:t>Aprillil</w:t>
      </w:r>
      <w:proofErr w:type="spellEnd"/>
      <w:r w:rsidRPr="34503782" w:rsidR="16D1C03B">
        <w:rPr>
          <w:b/>
          <w:bCs/>
        </w:rPr>
        <w:t xml:space="preserve"> </w:t>
      </w:r>
      <w:proofErr w:type="spellStart"/>
      <w:r w:rsidRPr="34503782" w:rsidR="16D1C03B">
        <w:rPr>
          <w:b/>
          <w:bCs/>
        </w:rPr>
        <w:t>kostüümipäev</w:t>
      </w:r>
      <w:proofErr w:type="spellEnd"/>
      <w:r w:rsidRPr="34503782" w:rsidR="05B230F1">
        <w:rPr>
          <w:b/>
          <w:bCs/>
        </w:rPr>
        <w:t xml:space="preserve"> </w:t>
      </w:r>
      <w:r w:rsidRPr="34503782" w:rsidR="16D1C03B">
        <w:t>-</w:t>
      </w:r>
      <w:r w:rsidRPr="34503782" w:rsidR="4E4F53FC">
        <w:t xml:space="preserve"> </w:t>
      </w:r>
      <w:r w:rsidRPr="34503782" w:rsidR="6C5F74FC">
        <w:t>"</w:t>
      </w:r>
      <w:proofErr w:type="spellStart"/>
      <w:r w:rsidRPr="34503782" w:rsidR="6C5F74FC">
        <w:t>Pahupidi</w:t>
      </w:r>
      <w:proofErr w:type="spellEnd"/>
      <w:r w:rsidRPr="34503782" w:rsidR="6C5F74FC">
        <w:t xml:space="preserve">” ja “ </w:t>
      </w:r>
      <w:proofErr w:type="spellStart"/>
      <w:r w:rsidRPr="34503782" w:rsidR="6C5F74FC">
        <w:t>Koolikotivaba</w:t>
      </w:r>
      <w:proofErr w:type="spellEnd"/>
      <w:r w:rsidRPr="34503782" w:rsidR="6C5F74FC">
        <w:t xml:space="preserve"> </w:t>
      </w:r>
      <w:proofErr w:type="spellStart"/>
      <w:r w:rsidRPr="34503782" w:rsidR="6C5F74FC">
        <w:t>päev</w:t>
      </w:r>
      <w:proofErr w:type="spellEnd"/>
      <w:r w:rsidRPr="34503782" w:rsidR="6C5F74FC">
        <w:t xml:space="preserve">” + </w:t>
      </w:r>
      <w:proofErr w:type="spellStart"/>
      <w:r w:rsidRPr="34503782" w:rsidR="6C5F74FC">
        <w:t>Jõllitamisvõistlus</w:t>
      </w:r>
      <w:proofErr w:type="spellEnd"/>
      <w:r w:rsidRPr="34503782" w:rsidR="6C5F74FC">
        <w:t xml:space="preserve">. </w:t>
      </w:r>
      <w:proofErr w:type="spellStart"/>
      <w:r w:rsidRPr="34503782" w:rsidR="6C5F74FC">
        <w:t>Kes</w:t>
      </w:r>
      <w:proofErr w:type="spellEnd"/>
      <w:r w:rsidRPr="34503782" w:rsidR="6C5F74FC">
        <w:t xml:space="preserve"> on </w:t>
      </w:r>
      <w:proofErr w:type="spellStart"/>
      <w:r w:rsidRPr="34503782" w:rsidR="6C5F74FC">
        <w:t>kohtunikud</w:t>
      </w:r>
      <w:proofErr w:type="spellEnd"/>
      <w:r w:rsidRPr="34503782" w:rsidR="6C5F74FC">
        <w:t xml:space="preserve">? </w:t>
      </w:r>
      <w:proofErr w:type="spellStart"/>
      <w:r w:rsidRPr="34503782" w:rsidR="6C5F74FC">
        <w:t>Kes</w:t>
      </w:r>
      <w:proofErr w:type="spellEnd"/>
      <w:r w:rsidRPr="34503782" w:rsidR="6C5F74FC">
        <w:t xml:space="preserve"> </w:t>
      </w:r>
      <w:proofErr w:type="spellStart"/>
      <w:r w:rsidRPr="34503782" w:rsidR="6C5F74FC">
        <w:t>peakohtunik</w:t>
      </w:r>
      <w:proofErr w:type="spellEnd"/>
      <w:r w:rsidRPr="34503782" w:rsidR="6C5F74FC">
        <w:t xml:space="preserve">? </w:t>
      </w:r>
      <w:proofErr w:type="spellStart"/>
      <w:r w:rsidRPr="34503782" w:rsidR="326171F4">
        <w:t>Kes</w:t>
      </w:r>
      <w:proofErr w:type="spellEnd"/>
      <w:r w:rsidRPr="34503782" w:rsidR="326171F4">
        <w:t xml:space="preserve"> </w:t>
      </w:r>
      <w:proofErr w:type="spellStart"/>
      <w:r w:rsidRPr="34503782" w:rsidR="326171F4">
        <w:t>pildistab</w:t>
      </w:r>
      <w:proofErr w:type="spellEnd"/>
      <w:r w:rsidRPr="34503782" w:rsidR="326171F4">
        <w:t xml:space="preserve">? </w:t>
      </w:r>
      <w:proofErr w:type="spellStart"/>
      <w:r w:rsidRPr="34503782" w:rsidR="1F54F09E">
        <w:t>Kes</w:t>
      </w:r>
      <w:proofErr w:type="spellEnd"/>
      <w:r w:rsidRPr="34503782" w:rsidR="1F54F09E">
        <w:t xml:space="preserve"> </w:t>
      </w:r>
      <w:proofErr w:type="spellStart"/>
      <w:r w:rsidRPr="34503782" w:rsidR="1F54F09E">
        <w:t>korjab</w:t>
      </w:r>
      <w:proofErr w:type="spellEnd"/>
      <w:r w:rsidRPr="34503782" w:rsidR="1F54F09E">
        <w:t xml:space="preserve"> </w:t>
      </w:r>
      <w:proofErr w:type="spellStart"/>
      <w:r w:rsidRPr="34503782" w:rsidR="1F54F09E">
        <w:t>kokku</w:t>
      </w:r>
      <w:proofErr w:type="spellEnd"/>
      <w:r w:rsidRPr="34503782" w:rsidR="1F54F09E">
        <w:t xml:space="preserve"> info </w:t>
      </w:r>
      <w:proofErr w:type="spellStart"/>
      <w:r w:rsidRPr="34503782" w:rsidR="1F54F09E">
        <w:t>enne</w:t>
      </w:r>
      <w:proofErr w:type="spellEnd"/>
      <w:r w:rsidRPr="34503782" w:rsidR="1F54F09E">
        <w:t xml:space="preserve"> 4 </w:t>
      </w:r>
      <w:proofErr w:type="spellStart"/>
      <w:r w:rsidRPr="34503782" w:rsidR="1F54F09E">
        <w:t>tundi</w:t>
      </w:r>
      <w:proofErr w:type="spellEnd"/>
      <w:r w:rsidRPr="34503782" w:rsidR="1F54F09E">
        <w:t xml:space="preserve"> </w:t>
      </w:r>
      <w:proofErr w:type="spellStart"/>
      <w:r w:rsidRPr="34503782" w:rsidR="1F54F09E">
        <w:t>ÕE-lt</w:t>
      </w:r>
      <w:proofErr w:type="spellEnd"/>
      <w:r w:rsidRPr="34503782" w:rsidR="1F54F09E">
        <w:t xml:space="preserve"> ja </w:t>
      </w:r>
      <w:proofErr w:type="spellStart"/>
      <w:r w:rsidRPr="34503782" w:rsidR="1F54F09E">
        <w:t>10-lt</w:t>
      </w:r>
      <w:proofErr w:type="spellEnd"/>
      <w:r w:rsidRPr="34503782" w:rsidR="1F54F09E">
        <w:t xml:space="preserve"> </w:t>
      </w:r>
      <w:proofErr w:type="spellStart"/>
      <w:r w:rsidRPr="34503782" w:rsidR="1F54F09E">
        <w:t>ettejuhtuvalt</w:t>
      </w:r>
      <w:proofErr w:type="spellEnd"/>
      <w:r w:rsidRPr="34503782" w:rsidR="1F54F09E">
        <w:t xml:space="preserve"> </w:t>
      </w:r>
      <w:proofErr w:type="spellStart"/>
      <w:r w:rsidRPr="34503782" w:rsidR="1F54F09E">
        <w:t>õpetajalt</w:t>
      </w:r>
      <w:proofErr w:type="spellEnd"/>
      <w:r w:rsidRPr="34503782" w:rsidR="1F54F09E">
        <w:t xml:space="preserve">, et </w:t>
      </w:r>
      <w:proofErr w:type="spellStart"/>
      <w:r w:rsidRPr="34503782" w:rsidR="1F54F09E">
        <w:t>kellel</w:t>
      </w:r>
      <w:proofErr w:type="spellEnd"/>
      <w:r w:rsidRPr="34503782" w:rsidR="1F54F09E">
        <w:t xml:space="preserve"> on </w:t>
      </w:r>
      <w:proofErr w:type="spellStart"/>
      <w:r w:rsidRPr="34503782" w:rsidR="1F54F09E">
        <w:t>parimad</w:t>
      </w:r>
      <w:proofErr w:type="spellEnd"/>
      <w:r w:rsidRPr="34503782" w:rsidR="1F54F09E">
        <w:t xml:space="preserve"> </w:t>
      </w:r>
      <w:proofErr w:type="spellStart"/>
      <w:r w:rsidRPr="34503782" w:rsidR="1F54F09E">
        <w:t>kostüümid</w:t>
      </w:r>
      <w:proofErr w:type="spellEnd"/>
      <w:r w:rsidRPr="34503782" w:rsidR="1F54F09E">
        <w:t xml:space="preserve"> 1-4 j</w:t>
      </w:r>
      <w:r w:rsidRPr="34503782" w:rsidR="3AFF7CE0">
        <w:t xml:space="preserve">a </w:t>
      </w:r>
      <w:proofErr w:type="spellStart"/>
      <w:r w:rsidRPr="34503782" w:rsidR="3AFF7CE0">
        <w:t>5-9kl</w:t>
      </w:r>
      <w:proofErr w:type="spellEnd"/>
      <w:r w:rsidRPr="34503782" w:rsidR="3AFF7CE0">
        <w:t xml:space="preserve"> ja </w:t>
      </w:r>
      <w:proofErr w:type="spellStart"/>
      <w:r w:rsidRPr="34503782" w:rsidR="3AFF7CE0">
        <w:t>sama</w:t>
      </w:r>
      <w:proofErr w:type="spellEnd"/>
      <w:r w:rsidRPr="34503782" w:rsidR="3AFF7CE0">
        <w:t xml:space="preserve"> “</w:t>
      </w:r>
      <w:proofErr w:type="spellStart"/>
      <w:r w:rsidRPr="34503782" w:rsidR="3AFF7CE0">
        <w:t>koolikotiga</w:t>
      </w:r>
      <w:proofErr w:type="spellEnd"/>
      <w:r w:rsidRPr="34503782" w:rsidR="3AFF7CE0">
        <w:t>”?</w:t>
      </w:r>
      <w:r w:rsidR="1D881593">
        <w:br/>
      </w:r>
      <w:proofErr w:type="spellStart"/>
      <w:r w:rsidRPr="34503782" w:rsidR="326171F4">
        <w:t>Mul</w:t>
      </w:r>
      <w:proofErr w:type="spellEnd"/>
      <w:r w:rsidRPr="34503782" w:rsidR="326171F4">
        <w:t xml:space="preserve"> </w:t>
      </w:r>
      <w:proofErr w:type="spellStart"/>
      <w:r w:rsidRPr="34503782" w:rsidR="326171F4">
        <w:t>ühed</w:t>
      </w:r>
      <w:proofErr w:type="spellEnd"/>
      <w:r w:rsidRPr="34503782" w:rsidR="326171F4">
        <w:t xml:space="preserve"> </w:t>
      </w:r>
      <w:proofErr w:type="spellStart"/>
      <w:r w:rsidRPr="34503782" w:rsidR="326171F4">
        <w:t>teised</w:t>
      </w:r>
      <w:proofErr w:type="spellEnd"/>
      <w:r w:rsidRPr="34503782" w:rsidR="326171F4">
        <w:t xml:space="preserve"> </w:t>
      </w:r>
      <w:proofErr w:type="spellStart"/>
      <w:r w:rsidRPr="34503782" w:rsidR="326171F4">
        <w:t>rollid</w:t>
      </w:r>
      <w:proofErr w:type="spellEnd"/>
      <w:r w:rsidRPr="34503782" w:rsidR="326171F4">
        <w:t xml:space="preserve"> </w:t>
      </w:r>
      <w:proofErr w:type="spellStart"/>
      <w:r w:rsidRPr="34503782" w:rsidR="326171F4">
        <w:t>ka</w:t>
      </w:r>
      <w:proofErr w:type="spellEnd"/>
      <w:r w:rsidRPr="34503782" w:rsidR="326171F4">
        <w:t xml:space="preserve"> </w:t>
      </w:r>
      <w:proofErr w:type="spellStart"/>
      <w:r w:rsidRPr="34503782" w:rsidR="326171F4">
        <w:t>sel</w:t>
      </w:r>
      <w:proofErr w:type="spellEnd"/>
      <w:r w:rsidRPr="34503782" w:rsidR="326171F4">
        <w:t xml:space="preserve"> </w:t>
      </w:r>
      <w:proofErr w:type="spellStart"/>
      <w:r w:rsidRPr="34503782" w:rsidR="326171F4">
        <w:t>päeval</w:t>
      </w:r>
      <w:proofErr w:type="spellEnd"/>
      <w:r w:rsidRPr="34503782" w:rsidR="326171F4">
        <w:t xml:space="preserve"> ;)</w:t>
      </w:r>
      <w:r w:rsidR="1D881593">
        <w:br/>
      </w:r>
      <w:r w:rsidRPr="34503782" w:rsidR="6760FE1C">
        <w:t xml:space="preserve">5. </w:t>
      </w:r>
      <w:proofErr w:type="spellStart"/>
      <w:r w:rsidRPr="34503782" w:rsidR="65A245C2">
        <w:t>Jüri</w:t>
      </w:r>
      <w:r w:rsidRPr="34503782" w:rsidR="5E0D7C52">
        <w:t>öö</w:t>
      </w:r>
      <w:r w:rsidRPr="34503782" w:rsidR="65A245C2">
        <w:t>jooks</w:t>
      </w:r>
      <w:proofErr w:type="spellEnd"/>
      <w:r w:rsidRPr="34503782" w:rsidR="58FC1D3D">
        <w:t xml:space="preserve"> (Andres </w:t>
      </w:r>
      <w:proofErr w:type="spellStart"/>
      <w:r w:rsidRPr="34503782" w:rsidR="58FC1D3D">
        <w:t>Aarega</w:t>
      </w:r>
      <w:proofErr w:type="spellEnd"/>
      <w:r w:rsidRPr="34503782" w:rsidR="58FC1D3D">
        <w:t xml:space="preserve"> </w:t>
      </w:r>
      <w:proofErr w:type="spellStart"/>
      <w:r w:rsidRPr="34503782" w:rsidR="58FC1D3D">
        <w:t>veab</w:t>
      </w:r>
      <w:proofErr w:type="spellEnd"/>
      <w:r w:rsidRPr="34503782" w:rsidR="58FC1D3D">
        <w:t>)</w:t>
      </w:r>
      <w:r w:rsidRPr="34503782" w:rsidR="65A245C2">
        <w:t xml:space="preserve">, </w:t>
      </w:r>
      <w:proofErr w:type="spellStart"/>
      <w:r w:rsidRPr="34503782" w:rsidR="46B8B77A">
        <w:rPr>
          <w:b/>
          <w:bCs/>
        </w:rPr>
        <w:t>Kevadkontsert</w:t>
      </w:r>
      <w:proofErr w:type="spellEnd"/>
      <w:r w:rsidRPr="34503782" w:rsidR="69E82065">
        <w:rPr>
          <w:b/>
          <w:bCs/>
        </w:rPr>
        <w:t xml:space="preserve"> </w:t>
      </w:r>
      <w:r w:rsidRPr="34503782" w:rsidR="69E82065">
        <w:t>(</w:t>
      </w:r>
      <w:proofErr w:type="spellStart"/>
      <w:r w:rsidRPr="34503782" w:rsidR="69E82065">
        <w:rPr>
          <w:b/>
          <w:bCs/>
          <w:u w:val="single"/>
        </w:rPr>
        <w:t>tahaks</w:t>
      </w:r>
      <w:proofErr w:type="spellEnd"/>
      <w:r w:rsidRPr="34503782" w:rsidR="69E82065">
        <w:rPr>
          <w:b/>
          <w:bCs/>
          <w:u w:val="single"/>
        </w:rPr>
        <w:t xml:space="preserve"> </w:t>
      </w:r>
      <w:proofErr w:type="spellStart"/>
      <w:r w:rsidRPr="34503782" w:rsidR="69E82065">
        <w:rPr>
          <w:b/>
          <w:bCs/>
          <w:u w:val="single"/>
        </w:rPr>
        <w:t>ka</w:t>
      </w:r>
      <w:proofErr w:type="spellEnd"/>
      <w:r w:rsidRPr="34503782" w:rsidR="69E82065">
        <w:rPr>
          <w:b/>
          <w:bCs/>
          <w:u w:val="single"/>
        </w:rPr>
        <w:t xml:space="preserve"> </w:t>
      </w:r>
      <w:proofErr w:type="spellStart"/>
      <w:r w:rsidRPr="34503782" w:rsidR="69E82065">
        <w:rPr>
          <w:b/>
          <w:bCs/>
          <w:u w:val="single"/>
        </w:rPr>
        <w:t>suuremaid</w:t>
      </w:r>
      <w:proofErr w:type="spellEnd"/>
      <w:r w:rsidRPr="34503782" w:rsidR="69E82065">
        <w:rPr>
          <w:b/>
          <w:bCs/>
          <w:u w:val="single"/>
        </w:rPr>
        <w:t xml:space="preserve"> </w:t>
      </w:r>
      <w:proofErr w:type="spellStart"/>
      <w:r w:rsidRPr="34503782" w:rsidR="69E82065">
        <w:rPr>
          <w:b/>
          <w:bCs/>
          <w:u w:val="single"/>
        </w:rPr>
        <w:t>esinema</w:t>
      </w:r>
      <w:proofErr w:type="spellEnd"/>
      <w:r w:rsidRPr="34503782" w:rsidR="69E82065">
        <w:rPr>
          <w:b/>
          <w:bCs/>
          <w:u w:val="single"/>
        </w:rPr>
        <w:t>!</w:t>
      </w:r>
      <w:r w:rsidRPr="34503782" w:rsidR="69E82065">
        <w:t>)</w:t>
      </w:r>
      <w:r w:rsidRPr="34503782" w:rsidR="46B8B77A">
        <w:t>,</w:t>
      </w:r>
      <w:r w:rsidRPr="34503782" w:rsidR="193C015B">
        <w:t xml:space="preserve"> 22 mai </w:t>
      </w:r>
      <w:proofErr w:type="spellStart"/>
      <w:r w:rsidRPr="34503782" w:rsidR="193C015B">
        <w:t>kevadball</w:t>
      </w:r>
      <w:proofErr w:type="spellEnd"/>
      <w:r w:rsidRPr="34503782" w:rsidR="193C015B">
        <w:t xml:space="preserve">? (KES UURIB </w:t>
      </w:r>
      <w:proofErr w:type="spellStart"/>
      <w:r w:rsidRPr="34503782" w:rsidR="193C015B">
        <w:t>Kultat</w:t>
      </w:r>
      <w:proofErr w:type="spellEnd"/>
      <w:r w:rsidRPr="34503782" w:rsidR="193C015B">
        <w:t xml:space="preserve">? </w:t>
      </w:r>
      <w:proofErr w:type="spellStart"/>
      <w:r w:rsidRPr="34503782" w:rsidR="193C015B">
        <w:t>Kes</w:t>
      </w:r>
      <w:proofErr w:type="spellEnd"/>
      <w:r w:rsidRPr="34503782" w:rsidR="193C015B">
        <w:t xml:space="preserve"> </w:t>
      </w:r>
      <w:proofErr w:type="spellStart"/>
      <w:r w:rsidRPr="34503782" w:rsidR="193C015B">
        <w:rPr>
          <w:b/>
          <w:bCs/>
        </w:rPr>
        <w:t>balli</w:t>
      </w:r>
      <w:proofErr w:type="spellEnd"/>
      <w:r w:rsidRPr="34503782" w:rsidR="193C015B">
        <w:rPr>
          <w:b/>
          <w:bCs/>
        </w:rPr>
        <w:t xml:space="preserve"> </w:t>
      </w:r>
      <w:proofErr w:type="spellStart"/>
      <w:r w:rsidRPr="34503782" w:rsidR="193C015B">
        <w:rPr>
          <w:b/>
          <w:bCs/>
        </w:rPr>
        <w:t>peakorraldajaks</w:t>
      </w:r>
      <w:proofErr w:type="spellEnd"/>
      <w:r w:rsidRPr="34503782" w:rsidR="193C015B">
        <w:rPr>
          <w:b/>
          <w:bCs/>
        </w:rPr>
        <w:t xml:space="preserve">? Mina </w:t>
      </w:r>
      <w:proofErr w:type="spellStart"/>
      <w:r w:rsidRPr="34503782" w:rsidR="193C015B">
        <w:rPr>
          <w:b/>
          <w:bCs/>
        </w:rPr>
        <w:t>saan</w:t>
      </w:r>
      <w:proofErr w:type="spellEnd"/>
      <w:r w:rsidRPr="34503782" w:rsidR="193C015B">
        <w:rPr>
          <w:b/>
          <w:bCs/>
        </w:rPr>
        <w:t xml:space="preserve"> </w:t>
      </w:r>
      <w:proofErr w:type="spellStart"/>
      <w:r w:rsidRPr="34503782" w:rsidR="193C015B">
        <w:rPr>
          <w:b/>
          <w:bCs/>
        </w:rPr>
        <w:t>toetada</w:t>
      </w:r>
      <w:proofErr w:type="spellEnd"/>
      <w:r w:rsidRPr="34503782" w:rsidR="193C015B">
        <w:rPr>
          <w:b/>
          <w:bCs/>
        </w:rPr>
        <w:t>!)</w:t>
      </w:r>
      <w:r w:rsidRPr="34503782" w:rsidR="193C015B">
        <w:t xml:space="preserve"> </w:t>
      </w:r>
      <w:r w:rsidRPr="34503782" w:rsidR="46B8B77A">
        <w:t xml:space="preserve"> </w:t>
      </w:r>
      <w:proofErr w:type="spellStart"/>
      <w:r w:rsidRPr="34503782" w:rsidR="46B8B77A">
        <w:t>Olümpiamängud</w:t>
      </w:r>
      <w:proofErr w:type="spellEnd"/>
      <w:r w:rsidRPr="34503782" w:rsidR="45DAAB87">
        <w:t xml:space="preserve"> (Aare </w:t>
      </w:r>
      <w:proofErr w:type="spellStart"/>
      <w:r w:rsidRPr="34503782" w:rsidR="45DAAB87">
        <w:t>räägib</w:t>
      </w:r>
      <w:proofErr w:type="spellEnd"/>
      <w:r w:rsidRPr="34503782" w:rsidR="45DAAB87">
        <w:t xml:space="preserve"> et </w:t>
      </w:r>
      <w:proofErr w:type="spellStart"/>
      <w:r w:rsidRPr="34503782" w:rsidR="45DAAB87">
        <w:t>9ndad</w:t>
      </w:r>
      <w:proofErr w:type="spellEnd"/>
      <w:r w:rsidRPr="34503782" w:rsidR="45DAAB87">
        <w:t xml:space="preserve"> </w:t>
      </w:r>
      <w:proofErr w:type="spellStart"/>
      <w:r w:rsidRPr="34503782" w:rsidR="45DAAB87">
        <w:t>saavad</w:t>
      </w:r>
      <w:proofErr w:type="spellEnd"/>
      <w:r w:rsidRPr="34503782" w:rsidR="45DAAB87">
        <w:t xml:space="preserve"> </w:t>
      </w:r>
      <w:proofErr w:type="spellStart"/>
      <w:r w:rsidRPr="34503782" w:rsidR="45DAAB87">
        <w:t>aidata</w:t>
      </w:r>
      <w:proofErr w:type="spellEnd"/>
      <w:r w:rsidRPr="34503782" w:rsidR="45DAAB87">
        <w:t>!)</w:t>
      </w:r>
      <w:r w:rsidRPr="34503782" w:rsidR="46B8B77A">
        <w:t xml:space="preserve"> </w:t>
      </w:r>
      <w:proofErr w:type="spellStart"/>
      <w:r w:rsidRPr="34503782" w:rsidR="46B8B77A">
        <w:t>Tutipidu</w:t>
      </w:r>
      <w:proofErr w:type="spellEnd"/>
      <w:r w:rsidRPr="34503782" w:rsidR="0973E027">
        <w:t xml:space="preserve"> (</w:t>
      </w:r>
      <w:proofErr w:type="spellStart"/>
      <w:r w:rsidRPr="34503782" w:rsidR="0973E027">
        <w:t>8.kl</w:t>
      </w:r>
      <w:proofErr w:type="spellEnd"/>
      <w:r w:rsidRPr="34503782" w:rsidR="24606291">
        <w:t xml:space="preserve"> </w:t>
      </w:r>
      <w:proofErr w:type="spellStart"/>
      <w:r w:rsidRPr="34503782" w:rsidR="24606291">
        <w:t>teeb</w:t>
      </w:r>
      <w:proofErr w:type="spellEnd"/>
      <w:r w:rsidRPr="34503782" w:rsidR="24606291">
        <w:t xml:space="preserve"> </w:t>
      </w:r>
      <w:proofErr w:type="spellStart"/>
      <w:r w:rsidRPr="34503782" w:rsidR="24606291">
        <w:t>mänge</w:t>
      </w:r>
      <w:proofErr w:type="spellEnd"/>
      <w:r w:rsidRPr="34503782" w:rsidR="24606291">
        <w:t xml:space="preserve"> </w:t>
      </w:r>
      <w:proofErr w:type="spellStart"/>
      <w:r w:rsidRPr="34503782" w:rsidR="24606291">
        <w:t>jms</w:t>
      </w:r>
      <w:proofErr w:type="spellEnd"/>
      <w:r w:rsidRPr="34503782" w:rsidR="0973E027">
        <w:t>)</w:t>
      </w:r>
    </w:p>
    <w:p w:rsidR="167A1BDB" w:rsidP="34503782" w:rsidRDefault="167A1BDB" w14:paraId="676FF7F1" w14:textId="33F35978">
      <w:pPr>
        <w:spacing w:line="259" w:lineRule="auto"/>
        <w:jc w:val="both"/>
      </w:pPr>
      <w:r w:rsidRPr="34503782">
        <w:t xml:space="preserve">6. Saue </w:t>
      </w:r>
      <w:proofErr w:type="spellStart"/>
      <w:r w:rsidRPr="34503782">
        <w:t>nt</w:t>
      </w:r>
      <w:proofErr w:type="spellEnd"/>
      <w:r w:rsidRPr="34503782">
        <w:t xml:space="preserve"> </w:t>
      </w:r>
      <w:proofErr w:type="spellStart"/>
      <w:r w:rsidRPr="34503782">
        <w:t>ümarlaud</w:t>
      </w:r>
      <w:proofErr w:type="spellEnd"/>
      <w:r w:rsidRPr="34503782">
        <w:t xml:space="preserve"> - </w:t>
      </w:r>
      <w:proofErr w:type="spellStart"/>
      <w:r w:rsidRPr="34503782">
        <w:t>Õpilasesinduste</w:t>
      </w:r>
      <w:proofErr w:type="spellEnd"/>
      <w:r w:rsidRPr="34503782">
        <w:t xml:space="preserve"> </w:t>
      </w:r>
      <w:proofErr w:type="spellStart"/>
      <w:r w:rsidRPr="34503782">
        <w:t>eri</w:t>
      </w:r>
      <w:proofErr w:type="spellEnd"/>
      <w:r w:rsidRPr="34503782">
        <w:t xml:space="preserve"> – </w:t>
      </w:r>
      <w:proofErr w:type="spellStart"/>
      <w:r w:rsidRPr="34503782">
        <w:t>mida</w:t>
      </w:r>
      <w:proofErr w:type="spellEnd"/>
      <w:r w:rsidRPr="34503782">
        <w:t xml:space="preserve"> </w:t>
      </w:r>
      <w:proofErr w:type="spellStart"/>
      <w:r w:rsidRPr="34503782">
        <w:t>rohkem</w:t>
      </w:r>
      <w:proofErr w:type="spellEnd"/>
      <w:r w:rsidRPr="34503782">
        <w:t xml:space="preserve"> </w:t>
      </w:r>
      <w:proofErr w:type="spellStart"/>
      <w:r w:rsidRPr="34503782">
        <w:t>meid</w:t>
      </w:r>
      <w:proofErr w:type="spellEnd"/>
      <w:r w:rsidRPr="34503782">
        <w:t xml:space="preserve"> on </w:t>
      </w:r>
      <w:proofErr w:type="spellStart"/>
      <w:r w:rsidRPr="34503782">
        <w:t>seda</w:t>
      </w:r>
      <w:proofErr w:type="spellEnd"/>
      <w:r w:rsidRPr="34503782">
        <w:t xml:space="preserve"> </w:t>
      </w:r>
      <w:proofErr w:type="spellStart"/>
      <w:r w:rsidRPr="34503782">
        <w:t>parem</w:t>
      </w:r>
      <w:proofErr w:type="spellEnd"/>
      <w:r w:rsidRPr="34503782" w:rsidR="7AED5314">
        <w:t xml:space="preserve">. </w:t>
      </w:r>
      <w:proofErr w:type="spellStart"/>
      <w:r w:rsidRPr="34503782" w:rsidR="7AED5314">
        <w:t>Algab</w:t>
      </w:r>
      <w:proofErr w:type="spellEnd"/>
      <w:r w:rsidRPr="34503782" w:rsidR="7AED5314">
        <w:t xml:space="preserve"> </w:t>
      </w:r>
      <w:proofErr w:type="spellStart"/>
      <w:r w:rsidRPr="34503782" w:rsidR="7AED5314">
        <w:t>kell</w:t>
      </w:r>
      <w:proofErr w:type="spellEnd"/>
      <w:r w:rsidRPr="34503782" w:rsidR="7AED5314">
        <w:t xml:space="preserve"> 16-18.30  - </w:t>
      </w:r>
      <w:proofErr w:type="spellStart"/>
      <w:r w:rsidRPr="34503782" w:rsidR="7AED5314">
        <w:t>vb</w:t>
      </w:r>
      <w:proofErr w:type="spellEnd"/>
      <w:r w:rsidRPr="34503782" w:rsidR="7AED5314">
        <w:t xml:space="preserve"> </w:t>
      </w:r>
      <w:proofErr w:type="spellStart"/>
      <w:r w:rsidRPr="34503782" w:rsidR="7AED5314">
        <w:t>võiks</w:t>
      </w:r>
      <w:proofErr w:type="spellEnd"/>
      <w:r w:rsidRPr="34503782" w:rsidR="7AED5314">
        <w:t xml:space="preserve"> </w:t>
      </w:r>
      <w:proofErr w:type="spellStart"/>
      <w:r w:rsidRPr="34503782" w:rsidR="7AED5314">
        <w:t>olla</w:t>
      </w:r>
      <w:proofErr w:type="spellEnd"/>
      <w:r w:rsidRPr="34503782" w:rsidR="7AED5314">
        <w:t xml:space="preserve"> </w:t>
      </w:r>
      <w:proofErr w:type="spellStart"/>
      <w:r w:rsidRPr="34503782" w:rsidR="7AED5314">
        <w:t>mõned</w:t>
      </w:r>
      <w:proofErr w:type="spellEnd"/>
      <w:r w:rsidRPr="34503782" w:rsidR="7AED5314">
        <w:t xml:space="preserve"> </w:t>
      </w:r>
      <w:proofErr w:type="spellStart"/>
      <w:r w:rsidRPr="34503782" w:rsidR="7AED5314">
        <w:t>9ndast</w:t>
      </w:r>
      <w:proofErr w:type="spellEnd"/>
      <w:r w:rsidRPr="34503782" w:rsidR="7AED5314">
        <w:t xml:space="preserve">, </w:t>
      </w:r>
      <w:proofErr w:type="spellStart"/>
      <w:r w:rsidRPr="34503782" w:rsidR="7AED5314">
        <w:t>aga</w:t>
      </w:r>
      <w:proofErr w:type="spellEnd"/>
      <w:r w:rsidRPr="34503782" w:rsidR="7AED5314">
        <w:t xml:space="preserve"> </w:t>
      </w:r>
      <w:proofErr w:type="spellStart"/>
      <w:r w:rsidRPr="34503782" w:rsidR="7AED5314">
        <w:t>kindlasti</w:t>
      </w:r>
      <w:proofErr w:type="spellEnd"/>
      <w:r w:rsidRPr="34503782" w:rsidR="7AED5314">
        <w:t xml:space="preserve"> </w:t>
      </w:r>
      <w:proofErr w:type="spellStart"/>
      <w:r w:rsidRPr="34503782" w:rsidR="7AED5314">
        <w:t>ka</w:t>
      </w:r>
      <w:proofErr w:type="spellEnd"/>
      <w:r w:rsidRPr="34503782" w:rsidR="7AED5314">
        <w:t xml:space="preserve"> </w:t>
      </w:r>
      <w:proofErr w:type="spellStart"/>
      <w:r w:rsidRPr="34503782" w:rsidR="7AED5314">
        <w:t>7,8,6ndat</w:t>
      </w:r>
      <w:proofErr w:type="spellEnd"/>
      <w:r w:rsidRPr="34503782" w:rsidR="7AED5314">
        <w:t xml:space="preserve">! Mina </w:t>
      </w:r>
      <w:proofErr w:type="spellStart"/>
      <w:r w:rsidRPr="34503782" w:rsidR="7AED5314">
        <w:t>saan</w:t>
      </w:r>
      <w:proofErr w:type="spellEnd"/>
      <w:r w:rsidRPr="34503782" w:rsidR="7AED5314">
        <w:t xml:space="preserve"> </w:t>
      </w:r>
      <w:proofErr w:type="spellStart"/>
      <w:r w:rsidRPr="34503782" w:rsidR="7AED5314">
        <w:t>võtta</w:t>
      </w:r>
      <w:proofErr w:type="spellEnd"/>
      <w:r w:rsidRPr="34503782" w:rsidR="7AED5314">
        <w:t xml:space="preserve"> 4 </w:t>
      </w:r>
      <w:proofErr w:type="spellStart"/>
      <w:r w:rsidRPr="34503782" w:rsidR="7AED5314">
        <w:t>peale</w:t>
      </w:r>
      <w:proofErr w:type="spellEnd"/>
      <w:r w:rsidRPr="34503782" w:rsidR="7AED5314">
        <w:t xml:space="preserve"> ja </w:t>
      </w:r>
      <w:proofErr w:type="spellStart"/>
      <w:r w:rsidRPr="34503782" w:rsidR="7AED5314">
        <w:t>tuua</w:t>
      </w:r>
      <w:proofErr w:type="spellEnd"/>
      <w:r w:rsidRPr="34503782" w:rsidR="7AED5314">
        <w:t xml:space="preserve"> </w:t>
      </w:r>
      <w:proofErr w:type="spellStart"/>
      <w:r w:rsidRPr="34503782" w:rsidR="7AED5314">
        <w:t>ka</w:t>
      </w:r>
      <w:proofErr w:type="spellEnd"/>
      <w:r w:rsidRPr="34503782" w:rsidR="7AED5314">
        <w:t xml:space="preserve"> </w:t>
      </w:r>
      <w:proofErr w:type="spellStart"/>
      <w:r w:rsidRPr="34503782" w:rsidR="7AED5314">
        <w:t>vajadusel</w:t>
      </w:r>
      <w:proofErr w:type="spellEnd"/>
      <w:r w:rsidRPr="34503782" w:rsidR="7AED5314">
        <w:t xml:space="preserve"> </w:t>
      </w:r>
      <w:proofErr w:type="spellStart"/>
      <w:r w:rsidRPr="34503782" w:rsidR="7AED5314">
        <w:t>tagasi</w:t>
      </w:r>
      <w:proofErr w:type="spellEnd"/>
      <w:r w:rsidRPr="34503782" w:rsidR="7AED5314">
        <w:t>!</w:t>
      </w:r>
    </w:p>
    <w:p w:rsidR="1D881593" w:rsidP="1543642B" w:rsidRDefault="62CC0F1E" w14:paraId="449E8E9A" w14:textId="56541CFC">
      <w:pPr>
        <w:spacing w:line="259" w:lineRule="auto"/>
        <w:jc w:val="both"/>
      </w:pPr>
      <w:r w:rsidRPr="1543642B">
        <w:t>7.</w:t>
      </w:r>
      <w:r w:rsidRPr="1543642B" w:rsidR="79827E69">
        <w:t xml:space="preserve"> </w:t>
      </w:r>
      <w:proofErr w:type="spellStart"/>
      <w:r w:rsidRPr="1543642B" w:rsidR="036C4636">
        <w:t>Koh</w:t>
      </w:r>
      <w:r w:rsidRPr="1543642B" w:rsidR="60083EC0">
        <w:t>apealsed</w:t>
      </w:r>
      <w:proofErr w:type="spellEnd"/>
      <w:r w:rsidRPr="1543642B" w:rsidR="60083EC0">
        <w:t xml:space="preserve"> </w:t>
      </w:r>
      <w:proofErr w:type="spellStart"/>
      <w:r w:rsidRPr="1543642B" w:rsidR="60083EC0">
        <w:t>küsimused</w:t>
      </w:r>
      <w:proofErr w:type="spellEnd"/>
      <w:r w:rsidRPr="1543642B" w:rsidR="60083EC0">
        <w:t xml:space="preserve"> </w:t>
      </w:r>
      <w:r w:rsidR="1D881593">
        <w:br/>
      </w:r>
    </w:p>
    <w:p w:rsidR="76D96FFB" w:rsidP="1543642B" w:rsidRDefault="76D96FFB" w14:paraId="02DBD5AC" w14:textId="122DA794">
      <w:pPr>
        <w:jc w:val="both"/>
        <w:rPr>
          <w:lang w:val="et-EE"/>
        </w:rPr>
      </w:pPr>
      <w:r w:rsidRPr="1543642B">
        <w:rPr>
          <w:lang w:val="et-EE"/>
        </w:rPr>
        <w:t xml:space="preserve"> </w:t>
      </w:r>
    </w:p>
    <w:p w:rsidR="76D96FFB" w:rsidP="1543642B" w:rsidRDefault="76D96FFB" w14:paraId="0EA429A4" w14:textId="449937B9">
      <w:pPr>
        <w:jc w:val="both"/>
        <w:rPr>
          <w:lang w:val="et-EE"/>
        </w:rPr>
      </w:pPr>
      <w:r w:rsidRPr="1543642B">
        <w:rPr>
          <w:lang w:val="et-EE"/>
        </w:rPr>
        <w:t xml:space="preserve">Aare Lepiksaar             </w:t>
      </w:r>
      <w:r w:rsidRPr="1543642B" w:rsidR="6CC70C54">
        <w:rPr>
          <w:lang w:val="et-EE"/>
        </w:rPr>
        <w:t>Moonika Tšernikova</w:t>
      </w:r>
    </w:p>
    <w:p w:rsidR="76D96FFB" w:rsidP="1543642B" w:rsidRDefault="76D96FFB" w14:paraId="7922F550" w14:textId="2F129103">
      <w:pPr>
        <w:jc w:val="both"/>
        <w:rPr>
          <w:lang w:val="et-EE"/>
        </w:rPr>
      </w:pPr>
      <w:r w:rsidRPr="1543642B">
        <w:rPr>
          <w:lang w:val="et-EE"/>
        </w:rPr>
        <w:t xml:space="preserve">koosoleku juhataja     protokollija </w:t>
      </w:r>
    </w:p>
    <w:p w:rsidR="61645C2D" w:rsidP="61645C2D" w:rsidRDefault="61645C2D" w14:paraId="47D1A054" w14:textId="099CF81E">
      <w:pPr>
        <w:jc w:val="both"/>
        <w:rPr>
          <w:color w:val="000000" w:themeColor="text1"/>
          <w:lang w:val="et-EE"/>
        </w:rPr>
      </w:pPr>
    </w:p>
    <w:p w:rsidR="61645C2D" w:rsidP="61645C2D" w:rsidRDefault="61645C2D" w14:paraId="56A77C9A" w14:textId="6CDFC3C0">
      <w:pPr>
        <w:jc w:val="both"/>
        <w:rPr>
          <w:color w:val="000000" w:themeColor="text1"/>
          <w:lang w:val="et-EE"/>
        </w:rPr>
      </w:pPr>
    </w:p>
    <w:p w:rsidR="489ABDEB" w:rsidP="489ABDEB" w:rsidRDefault="489ABDEB" w14:paraId="6BF0F190" w14:textId="4883DF68">
      <w:pPr>
        <w:jc w:val="both"/>
        <w:rPr>
          <w:color w:val="000000" w:themeColor="text1"/>
          <w:lang w:val="et-EE"/>
        </w:rPr>
      </w:pPr>
    </w:p>
    <w:p w:rsidR="489ABDEB" w:rsidP="489ABDEB" w:rsidRDefault="489ABDEB" w14:paraId="5ACBFEF8" w14:textId="3E618C66">
      <w:pPr>
        <w:jc w:val="both"/>
        <w:rPr>
          <w:lang w:val="et-EE"/>
        </w:rPr>
      </w:pPr>
    </w:p>
    <w:sectPr w:rsidR="489ABDEB" w:rsidSect="00D76A3F">
      <w:headerReference w:type="default" r:id="rId11"/>
      <w:footerReference w:type="even" r:id="rId12"/>
      <w:footerReference w:type="default" r:id="rId13"/>
      <w:headerReference w:type="first" r:id="rId14"/>
      <w:pgSz w:w="11906" w:h="16838" w:orient="portrait"/>
      <w:pgMar w:top="1417" w:right="1417" w:bottom="127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FA6C4B" w:rsidRDefault="00FA6C4B" w14:paraId="03EE3879" w14:textId="77777777">
      <w:r>
        <w:separator/>
      </w:r>
    </w:p>
  </w:endnote>
  <w:endnote w:type="continuationSeparator" w:id="0">
    <w:p w:rsidR="00FA6C4B" w:rsidRDefault="00FA6C4B" w14:paraId="4639CE08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CE3689" w:rsidP="00A37003" w:rsidRDefault="00CE3689" w14:paraId="7875B26B" w14:textId="77777777">
    <w:pPr>
      <w:pStyle w:val="Footer"/>
      <w:framePr w:wrap="around" w:hAnchor="margin" w:vAnchor="text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E3689" w:rsidP="00A37003" w:rsidRDefault="00CE3689" w14:paraId="564AA9C9" w14:textId="7777777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CE3689" w:rsidP="00A37003" w:rsidRDefault="00CE3689" w14:paraId="50345BA5" w14:textId="77777777">
    <w:pPr>
      <w:pStyle w:val="Footer"/>
      <w:framePr w:wrap="around" w:hAnchor="margin" w:vAnchor="text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C21AB">
      <w:rPr>
        <w:rStyle w:val="PageNumber"/>
        <w:noProof/>
      </w:rPr>
      <w:t>4</w:t>
    </w:r>
    <w:r>
      <w:rPr>
        <w:rStyle w:val="PageNumber"/>
      </w:rPr>
      <w:fldChar w:fldCharType="end"/>
    </w:r>
  </w:p>
  <w:p w:rsidR="00CE3689" w:rsidP="00A37003" w:rsidRDefault="00CE3689" w14:paraId="03ACB644" w14:textId="29DC9F5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FA6C4B" w:rsidRDefault="00FA6C4B" w14:paraId="4A95B946" w14:textId="77777777">
      <w:r>
        <w:separator/>
      </w:r>
    </w:p>
  </w:footnote>
  <w:footnote w:type="continuationSeparator" w:id="0">
    <w:p w:rsidR="00FA6C4B" w:rsidRDefault="00FA6C4B" w14:paraId="0AEC75BD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2D0A3F" w:rsidP="002D0A3F" w:rsidRDefault="002D0A3F" w14:paraId="537D6EF5" w14:textId="3A5B87FE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D76A3F" w:rsidP="00D76A3F" w:rsidRDefault="00D76A3F" w14:paraId="5A51A4AE" w14:textId="22A7A9E6">
    <w:pPr>
      <w:pStyle w:val="Header"/>
      <w:jc w:val="center"/>
    </w:pPr>
    <w:r>
      <w:rPr>
        <w:noProof/>
      </w:rPr>
      <w:drawing>
        <wp:inline distT="0" distB="0" distL="0" distR="0" wp14:anchorId="5B196B19" wp14:editId="4533EFEC">
          <wp:extent cx="975999" cy="580446"/>
          <wp:effectExtent l="0" t="0" r="0" b="0"/>
          <wp:docPr id="1728232594" name="Pilt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3837" cy="5851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MRnxeztQwh0oWs" int2:id="1vsVkznq">
      <int2:state int2:value="Rejected" int2:type="spell"/>
    </int2:textHash>
    <int2:textHash int2:hashCode="1pVdlyFWBTEnTL" int2:id="QNb15y6S">
      <int2:state int2:value="Rejected" int2:type="spell"/>
    </int2:textHash>
    <int2:textHash int2:hashCode="NYDt0m1GgEs1BK" int2:id="T4wLXjje">
      <int2:state int2:value="Rejected" int2:type="spell"/>
    </int2:textHash>
    <int2:textHash int2:hashCode="9vme1DVcR4hrnS" int2:id="VUQy9duy">
      <int2:state int2:value="Rejected" int2:type="spell"/>
    </int2:textHash>
    <int2:textHash int2:hashCode="AvzbNUzKTQgmN9" int2:id="hYSmbj7P">
      <int2:state int2:value="Rejected" int2:type="spell"/>
    </int2:textHash>
    <int2:textHash int2:hashCode="d8kRaidA3xioPK" int2:id="jBVypDrT">
      <int2:state int2:value="Rejected" int2:type="spell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42752"/>
    <w:multiLevelType w:val="hybridMultilevel"/>
    <w:tmpl w:val="98C68928"/>
    <w:lvl w:ilvl="0" w:tplc="1A6A9B0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2160" w:hanging="360"/>
      </w:pPr>
    </w:lvl>
    <w:lvl w:ilvl="2" w:tplc="0425001B" w:tentative="1">
      <w:start w:val="1"/>
      <w:numFmt w:val="lowerRoman"/>
      <w:lvlText w:val="%3."/>
      <w:lvlJc w:val="right"/>
      <w:pPr>
        <w:ind w:left="2880" w:hanging="180"/>
      </w:pPr>
    </w:lvl>
    <w:lvl w:ilvl="3" w:tplc="0425000F" w:tentative="1">
      <w:start w:val="1"/>
      <w:numFmt w:val="decimal"/>
      <w:lvlText w:val="%4."/>
      <w:lvlJc w:val="left"/>
      <w:pPr>
        <w:ind w:left="3600" w:hanging="360"/>
      </w:pPr>
    </w:lvl>
    <w:lvl w:ilvl="4" w:tplc="04250019" w:tentative="1">
      <w:start w:val="1"/>
      <w:numFmt w:val="lowerLetter"/>
      <w:lvlText w:val="%5."/>
      <w:lvlJc w:val="left"/>
      <w:pPr>
        <w:ind w:left="4320" w:hanging="360"/>
      </w:pPr>
    </w:lvl>
    <w:lvl w:ilvl="5" w:tplc="0425001B" w:tentative="1">
      <w:start w:val="1"/>
      <w:numFmt w:val="lowerRoman"/>
      <w:lvlText w:val="%6."/>
      <w:lvlJc w:val="right"/>
      <w:pPr>
        <w:ind w:left="5040" w:hanging="180"/>
      </w:pPr>
    </w:lvl>
    <w:lvl w:ilvl="6" w:tplc="0425000F" w:tentative="1">
      <w:start w:val="1"/>
      <w:numFmt w:val="decimal"/>
      <w:lvlText w:val="%7."/>
      <w:lvlJc w:val="left"/>
      <w:pPr>
        <w:ind w:left="5760" w:hanging="360"/>
      </w:pPr>
    </w:lvl>
    <w:lvl w:ilvl="7" w:tplc="04250019" w:tentative="1">
      <w:start w:val="1"/>
      <w:numFmt w:val="lowerLetter"/>
      <w:lvlText w:val="%8."/>
      <w:lvlJc w:val="left"/>
      <w:pPr>
        <w:ind w:left="6480" w:hanging="360"/>
      </w:pPr>
    </w:lvl>
    <w:lvl w:ilvl="8" w:tplc="042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5F40ED5"/>
    <w:multiLevelType w:val="hybridMultilevel"/>
    <w:tmpl w:val="C310AF3A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003FE7"/>
    <w:multiLevelType w:val="hybridMultilevel"/>
    <w:tmpl w:val="35B27D9E"/>
    <w:lvl w:ilvl="0" w:tplc="8264B77C">
      <w:start w:val="1"/>
      <w:numFmt w:val="decimal"/>
      <w:lvlText w:val="%1."/>
      <w:lvlJc w:val="left"/>
      <w:pPr>
        <w:ind w:left="720" w:hanging="360"/>
      </w:pPr>
    </w:lvl>
    <w:lvl w:ilvl="1" w:tplc="89F06196">
      <w:start w:val="1"/>
      <w:numFmt w:val="lowerLetter"/>
      <w:lvlText w:val="%2."/>
      <w:lvlJc w:val="left"/>
      <w:pPr>
        <w:ind w:left="1440" w:hanging="360"/>
      </w:pPr>
    </w:lvl>
    <w:lvl w:ilvl="2" w:tplc="4F3C17C6">
      <w:start w:val="1"/>
      <w:numFmt w:val="lowerRoman"/>
      <w:lvlText w:val="%3."/>
      <w:lvlJc w:val="right"/>
      <w:pPr>
        <w:ind w:left="2160" w:hanging="180"/>
      </w:pPr>
    </w:lvl>
    <w:lvl w:ilvl="3" w:tplc="5BA2B9CE">
      <w:start w:val="1"/>
      <w:numFmt w:val="decimal"/>
      <w:lvlText w:val="%4."/>
      <w:lvlJc w:val="left"/>
      <w:pPr>
        <w:ind w:left="2880" w:hanging="360"/>
      </w:pPr>
    </w:lvl>
    <w:lvl w:ilvl="4" w:tplc="955204AA">
      <w:start w:val="1"/>
      <w:numFmt w:val="lowerLetter"/>
      <w:lvlText w:val="%5."/>
      <w:lvlJc w:val="left"/>
      <w:pPr>
        <w:ind w:left="3600" w:hanging="360"/>
      </w:pPr>
    </w:lvl>
    <w:lvl w:ilvl="5" w:tplc="2CA64A52">
      <w:start w:val="1"/>
      <w:numFmt w:val="lowerRoman"/>
      <w:lvlText w:val="%6."/>
      <w:lvlJc w:val="right"/>
      <w:pPr>
        <w:ind w:left="4320" w:hanging="180"/>
      </w:pPr>
    </w:lvl>
    <w:lvl w:ilvl="6" w:tplc="C0A63FB4">
      <w:start w:val="1"/>
      <w:numFmt w:val="decimal"/>
      <w:lvlText w:val="%7."/>
      <w:lvlJc w:val="left"/>
      <w:pPr>
        <w:ind w:left="5040" w:hanging="360"/>
      </w:pPr>
    </w:lvl>
    <w:lvl w:ilvl="7" w:tplc="441EC1BA">
      <w:start w:val="1"/>
      <w:numFmt w:val="lowerLetter"/>
      <w:lvlText w:val="%8."/>
      <w:lvlJc w:val="left"/>
      <w:pPr>
        <w:ind w:left="5760" w:hanging="360"/>
      </w:pPr>
    </w:lvl>
    <w:lvl w:ilvl="8" w:tplc="7376177C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5377EF"/>
    <w:multiLevelType w:val="hybridMultilevel"/>
    <w:tmpl w:val="EC42423E"/>
    <w:lvl w:ilvl="0" w:tplc="042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0C874DAF"/>
    <w:multiLevelType w:val="hybridMultilevel"/>
    <w:tmpl w:val="E7729BB0"/>
    <w:lvl w:ilvl="0" w:tplc="042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0CBE1936"/>
    <w:multiLevelType w:val="multilevel"/>
    <w:tmpl w:val="AD2E67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31C5EC7"/>
    <w:multiLevelType w:val="hybridMultilevel"/>
    <w:tmpl w:val="7EB8F98A"/>
    <w:lvl w:ilvl="0" w:tplc="042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146C2702"/>
    <w:multiLevelType w:val="hybridMultilevel"/>
    <w:tmpl w:val="6F2A0E7A"/>
    <w:lvl w:ilvl="0" w:tplc="042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16B83C94"/>
    <w:multiLevelType w:val="hybridMultilevel"/>
    <w:tmpl w:val="823C9C94"/>
    <w:lvl w:ilvl="0" w:tplc="042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19B26A3C"/>
    <w:multiLevelType w:val="hybridMultilevel"/>
    <w:tmpl w:val="E7541554"/>
    <w:lvl w:ilvl="0" w:tplc="4B6A7CB6">
      <w:start w:val="1"/>
      <w:numFmt w:val="upperLetter"/>
      <w:lvlText w:val="%1."/>
      <w:lvlJc w:val="left"/>
      <w:pPr>
        <w:ind w:left="1148" w:hanging="129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938" w:hanging="360"/>
      </w:pPr>
    </w:lvl>
    <w:lvl w:ilvl="2" w:tplc="0425001B" w:tentative="1">
      <w:start w:val="1"/>
      <w:numFmt w:val="lowerRoman"/>
      <w:lvlText w:val="%3."/>
      <w:lvlJc w:val="right"/>
      <w:pPr>
        <w:ind w:left="1658" w:hanging="180"/>
      </w:pPr>
    </w:lvl>
    <w:lvl w:ilvl="3" w:tplc="0425000F" w:tentative="1">
      <w:start w:val="1"/>
      <w:numFmt w:val="decimal"/>
      <w:lvlText w:val="%4."/>
      <w:lvlJc w:val="left"/>
      <w:pPr>
        <w:ind w:left="2378" w:hanging="360"/>
      </w:pPr>
    </w:lvl>
    <w:lvl w:ilvl="4" w:tplc="04250019" w:tentative="1">
      <w:start w:val="1"/>
      <w:numFmt w:val="lowerLetter"/>
      <w:lvlText w:val="%5."/>
      <w:lvlJc w:val="left"/>
      <w:pPr>
        <w:ind w:left="3098" w:hanging="360"/>
      </w:pPr>
    </w:lvl>
    <w:lvl w:ilvl="5" w:tplc="0425001B" w:tentative="1">
      <w:start w:val="1"/>
      <w:numFmt w:val="lowerRoman"/>
      <w:lvlText w:val="%6."/>
      <w:lvlJc w:val="right"/>
      <w:pPr>
        <w:ind w:left="3818" w:hanging="180"/>
      </w:pPr>
    </w:lvl>
    <w:lvl w:ilvl="6" w:tplc="0425000F" w:tentative="1">
      <w:start w:val="1"/>
      <w:numFmt w:val="decimal"/>
      <w:lvlText w:val="%7."/>
      <w:lvlJc w:val="left"/>
      <w:pPr>
        <w:ind w:left="4538" w:hanging="360"/>
      </w:pPr>
    </w:lvl>
    <w:lvl w:ilvl="7" w:tplc="04250019" w:tentative="1">
      <w:start w:val="1"/>
      <w:numFmt w:val="lowerLetter"/>
      <w:lvlText w:val="%8."/>
      <w:lvlJc w:val="left"/>
      <w:pPr>
        <w:ind w:left="5258" w:hanging="360"/>
      </w:pPr>
    </w:lvl>
    <w:lvl w:ilvl="8" w:tplc="042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0" w15:restartNumberingAfterBreak="0">
    <w:nsid w:val="1A224884"/>
    <w:multiLevelType w:val="hybridMultilevel"/>
    <w:tmpl w:val="4A1A5B10"/>
    <w:lvl w:ilvl="0" w:tplc="042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1DED4168"/>
    <w:multiLevelType w:val="hybridMultilevel"/>
    <w:tmpl w:val="C79EB1F0"/>
    <w:lvl w:ilvl="0" w:tplc="042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1F792821"/>
    <w:multiLevelType w:val="hybridMultilevel"/>
    <w:tmpl w:val="560207EC"/>
    <w:lvl w:ilvl="0" w:tplc="042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21C6A796"/>
    <w:multiLevelType w:val="hybridMultilevel"/>
    <w:tmpl w:val="FFFFFFFF"/>
    <w:lvl w:ilvl="0" w:tplc="9D7C2C12">
      <w:start w:val="1"/>
      <w:numFmt w:val="decimal"/>
      <w:lvlText w:val="%1."/>
      <w:lvlJc w:val="left"/>
      <w:pPr>
        <w:ind w:left="720" w:hanging="360"/>
      </w:pPr>
    </w:lvl>
    <w:lvl w:ilvl="1" w:tplc="0ACCA5E8">
      <w:start w:val="1"/>
      <w:numFmt w:val="lowerLetter"/>
      <w:lvlText w:val="%2."/>
      <w:lvlJc w:val="left"/>
      <w:pPr>
        <w:ind w:left="1440" w:hanging="360"/>
      </w:pPr>
    </w:lvl>
    <w:lvl w:ilvl="2" w:tplc="38C66D2C">
      <w:start w:val="1"/>
      <w:numFmt w:val="lowerRoman"/>
      <w:lvlText w:val="%3."/>
      <w:lvlJc w:val="right"/>
      <w:pPr>
        <w:ind w:left="2160" w:hanging="180"/>
      </w:pPr>
    </w:lvl>
    <w:lvl w:ilvl="3" w:tplc="B402519E">
      <w:start w:val="1"/>
      <w:numFmt w:val="decimal"/>
      <w:lvlText w:val="%4."/>
      <w:lvlJc w:val="left"/>
      <w:pPr>
        <w:ind w:left="2880" w:hanging="360"/>
      </w:pPr>
    </w:lvl>
    <w:lvl w:ilvl="4" w:tplc="A1DE3364">
      <w:start w:val="1"/>
      <w:numFmt w:val="lowerLetter"/>
      <w:lvlText w:val="%5."/>
      <w:lvlJc w:val="left"/>
      <w:pPr>
        <w:ind w:left="3600" w:hanging="360"/>
      </w:pPr>
    </w:lvl>
    <w:lvl w:ilvl="5" w:tplc="F54285FE">
      <w:start w:val="1"/>
      <w:numFmt w:val="lowerRoman"/>
      <w:lvlText w:val="%6."/>
      <w:lvlJc w:val="right"/>
      <w:pPr>
        <w:ind w:left="4320" w:hanging="180"/>
      </w:pPr>
    </w:lvl>
    <w:lvl w:ilvl="6" w:tplc="E6D07274">
      <w:start w:val="1"/>
      <w:numFmt w:val="decimal"/>
      <w:lvlText w:val="%7."/>
      <w:lvlJc w:val="left"/>
      <w:pPr>
        <w:ind w:left="5040" w:hanging="360"/>
      </w:pPr>
    </w:lvl>
    <w:lvl w:ilvl="7" w:tplc="4EFA45FA">
      <w:start w:val="1"/>
      <w:numFmt w:val="lowerLetter"/>
      <w:lvlText w:val="%8."/>
      <w:lvlJc w:val="left"/>
      <w:pPr>
        <w:ind w:left="5760" w:hanging="360"/>
      </w:pPr>
    </w:lvl>
    <w:lvl w:ilvl="8" w:tplc="DAF214E4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DF7FA0"/>
    <w:multiLevelType w:val="hybridMultilevel"/>
    <w:tmpl w:val="DC82EC08"/>
    <w:lvl w:ilvl="0" w:tplc="042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B5701142">
      <w:numFmt w:val="bullet"/>
      <w:lvlText w:val="-"/>
      <w:lvlJc w:val="left"/>
      <w:pPr>
        <w:ind w:left="1440" w:hanging="360"/>
      </w:pPr>
      <w:rPr>
        <w:rFonts w:hint="default" w:ascii="Times New Roman" w:hAnsi="Times New Roman" w:eastAsia="Calibri" w:cs="Times New Roman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33FC0ACA"/>
    <w:multiLevelType w:val="hybridMultilevel"/>
    <w:tmpl w:val="1746180A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007BBF"/>
    <w:multiLevelType w:val="hybridMultilevel"/>
    <w:tmpl w:val="0C5C9420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0B02F3"/>
    <w:multiLevelType w:val="hybridMultilevel"/>
    <w:tmpl w:val="AA68EDA0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48139D"/>
    <w:multiLevelType w:val="hybridMultilevel"/>
    <w:tmpl w:val="64A6A946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AA1F14"/>
    <w:multiLevelType w:val="hybridMultilevel"/>
    <w:tmpl w:val="F300DEBC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623DE0"/>
    <w:multiLevelType w:val="hybridMultilevel"/>
    <w:tmpl w:val="09AA41D6"/>
    <w:lvl w:ilvl="0" w:tplc="042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411B610E"/>
    <w:multiLevelType w:val="hybridMultilevel"/>
    <w:tmpl w:val="223EFD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151CD10"/>
    <w:multiLevelType w:val="hybridMultilevel"/>
    <w:tmpl w:val="FFFFFFFF"/>
    <w:lvl w:ilvl="0" w:tplc="9E0477D2">
      <w:start w:val="1"/>
      <w:numFmt w:val="decimal"/>
      <w:lvlText w:val="%1."/>
      <w:lvlJc w:val="left"/>
      <w:pPr>
        <w:ind w:left="720" w:hanging="360"/>
      </w:pPr>
      <w:rPr>
        <w:rFonts w:hint="default" w:ascii="Times New Roman" w:hAnsi="Times New Roman"/>
      </w:rPr>
    </w:lvl>
    <w:lvl w:ilvl="1" w:tplc="3028F19E">
      <w:start w:val="1"/>
      <w:numFmt w:val="lowerLetter"/>
      <w:lvlText w:val="%2."/>
      <w:lvlJc w:val="left"/>
      <w:pPr>
        <w:ind w:left="1440" w:hanging="360"/>
      </w:pPr>
    </w:lvl>
    <w:lvl w:ilvl="2" w:tplc="FBC41C4E">
      <w:start w:val="1"/>
      <w:numFmt w:val="lowerRoman"/>
      <w:lvlText w:val="%3."/>
      <w:lvlJc w:val="right"/>
      <w:pPr>
        <w:ind w:left="2160" w:hanging="180"/>
      </w:pPr>
    </w:lvl>
    <w:lvl w:ilvl="3" w:tplc="4F1EAC08">
      <w:start w:val="1"/>
      <w:numFmt w:val="decimal"/>
      <w:lvlText w:val="%4."/>
      <w:lvlJc w:val="left"/>
      <w:pPr>
        <w:ind w:left="2880" w:hanging="360"/>
      </w:pPr>
    </w:lvl>
    <w:lvl w:ilvl="4" w:tplc="33C8C8D2">
      <w:start w:val="1"/>
      <w:numFmt w:val="lowerLetter"/>
      <w:lvlText w:val="%5."/>
      <w:lvlJc w:val="left"/>
      <w:pPr>
        <w:ind w:left="3600" w:hanging="360"/>
      </w:pPr>
    </w:lvl>
    <w:lvl w:ilvl="5" w:tplc="C76651B6">
      <w:start w:val="1"/>
      <w:numFmt w:val="lowerRoman"/>
      <w:lvlText w:val="%6."/>
      <w:lvlJc w:val="right"/>
      <w:pPr>
        <w:ind w:left="4320" w:hanging="180"/>
      </w:pPr>
    </w:lvl>
    <w:lvl w:ilvl="6" w:tplc="4C467706">
      <w:start w:val="1"/>
      <w:numFmt w:val="decimal"/>
      <w:lvlText w:val="%7."/>
      <w:lvlJc w:val="left"/>
      <w:pPr>
        <w:ind w:left="5040" w:hanging="360"/>
      </w:pPr>
    </w:lvl>
    <w:lvl w:ilvl="7" w:tplc="96F0F04A">
      <w:start w:val="1"/>
      <w:numFmt w:val="lowerLetter"/>
      <w:lvlText w:val="%8."/>
      <w:lvlJc w:val="left"/>
      <w:pPr>
        <w:ind w:left="5760" w:hanging="360"/>
      </w:pPr>
    </w:lvl>
    <w:lvl w:ilvl="8" w:tplc="E870BFFE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5C3483"/>
    <w:multiLevelType w:val="hybridMultilevel"/>
    <w:tmpl w:val="6C2C7002"/>
    <w:lvl w:ilvl="0" w:tplc="04250001">
      <w:start w:val="1"/>
      <w:numFmt w:val="bullet"/>
      <w:lvlText w:val=""/>
      <w:lvlJc w:val="left"/>
      <w:pPr>
        <w:ind w:left="1741" w:hanging="360"/>
      </w:pPr>
      <w:rPr>
        <w:rFonts w:hint="default" w:ascii="Symbol" w:hAnsi="Symbol"/>
      </w:rPr>
    </w:lvl>
    <w:lvl w:ilvl="1" w:tplc="04250003" w:tentative="1">
      <w:start w:val="1"/>
      <w:numFmt w:val="bullet"/>
      <w:lvlText w:val="o"/>
      <w:lvlJc w:val="left"/>
      <w:pPr>
        <w:ind w:left="2461" w:hanging="360"/>
      </w:pPr>
      <w:rPr>
        <w:rFonts w:hint="default" w:ascii="Courier New" w:hAnsi="Courier New" w:cs="Courier New"/>
      </w:rPr>
    </w:lvl>
    <w:lvl w:ilvl="2" w:tplc="04250005" w:tentative="1">
      <w:start w:val="1"/>
      <w:numFmt w:val="bullet"/>
      <w:lvlText w:val=""/>
      <w:lvlJc w:val="left"/>
      <w:pPr>
        <w:ind w:left="3181" w:hanging="360"/>
      </w:pPr>
      <w:rPr>
        <w:rFonts w:hint="default" w:ascii="Wingdings" w:hAnsi="Wingdings"/>
      </w:rPr>
    </w:lvl>
    <w:lvl w:ilvl="3" w:tplc="04250001" w:tentative="1">
      <w:start w:val="1"/>
      <w:numFmt w:val="bullet"/>
      <w:lvlText w:val=""/>
      <w:lvlJc w:val="left"/>
      <w:pPr>
        <w:ind w:left="3901" w:hanging="360"/>
      </w:pPr>
      <w:rPr>
        <w:rFonts w:hint="default" w:ascii="Symbol" w:hAnsi="Symbol"/>
      </w:rPr>
    </w:lvl>
    <w:lvl w:ilvl="4" w:tplc="04250003" w:tentative="1">
      <w:start w:val="1"/>
      <w:numFmt w:val="bullet"/>
      <w:lvlText w:val="o"/>
      <w:lvlJc w:val="left"/>
      <w:pPr>
        <w:ind w:left="4621" w:hanging="360"/>
      </w:pPr>
      <w:rPr>
        <w:rFonts w:hint="default" w:ascii="Courier New" w:hAnsi="Courier New" w:cs="Courier New"/>
      </w:rPr>
    </w:lvl>
    <w:lvl w:ilvl="5" w:tplc="04250005" w:tentative="1">
      <w:start w:val="1"/>
      <w:numFmt w:val="bullet"/>
      <w:lvlText w:val=""/>
      <w:lvlJc w:val="left"/>
      <w:pPr>
        <w:ind w:left="5341" w:hanging="360"/>
      </w:pPr>
      <w:rPr>
        <w:rFonts w:hint="default" w:ascii="Wingdings" w:hAnsi="Wingdings"/>
      </w:rPr>
    </w:lvl>
    <w:lvl w:ilvl="6" w:tplc="04250001" w:tentative="1">
      <w:start w:val="1"/>
      <w:numFmt w:val="bullet"/>
      <w:lvlText w:val=""/>
      <w:lvlJc w:val="left"/>
      <w:pPr>
        <w:ind w:left="6061" w:hanging="360"/>
      </w:pPr>
      <w:rPr>
        <w:rFonts w:hint="default" w:ascii="Symbol" w:hAnsi="Symbol"/>
      </w:rPr>
    </w:lvl>
    <w:lvl w:ilvl="7" w:tplc="04250003" w:tentative="1">
      <w:start w:val="1"/>
      <w:numFmt w:val="bullet"/>
      <w:lvlText w:val="o"/>
      <w:lvlJc w:val="left"/>
      <w:pPr>
        <w:ind w:left="6781" w:hanging="360"/>
      </w:pPr>
      <w:rPr>
        <w:rFonts w:hint="default" w:ascii="Courier New" w:hAnsi="Courier New" w:cs="Courier New"/>
      </w:rPr>
    </w:lvl>
    <w:lvl w:ilvl="8" w:tplc="04250005" w:tentative="1">
      <w:start w:val="1"/>
      <w:numFmt w:val="bullet"/>
      <w:lvlText w:val=""/>
      <w:lvlJc w:val="left"/>
      <w:pPr>
        <w:ind w:left="7501" w:hanging="360"/>
      </w:pPr>
      <w:rPr>
        <w:rFonts w:hint="default" w:ascii="Wingdings" w:hAnsi="Wingdings"/>
      </w:rPr>
    </w:lvl>
  </w:abstractNum>
  <w:abstractNum w:abstractNumId="24" w15:restartNumberingAfterBreak="0">
    <w:nsid w:val="4E9748BE"/>
    <w:multiLevelType w:val="hybridMultilevel"/>
    <w:tmpl w:val="919C8374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06F9CC"/>
    <w:multiLevelType w:val="hybridMultilevel"/>
    <w:tmpl w:val="FFFFFFFF"/>
    <w:lvl w:ilvl="0" w:tplc="73724538">
      <w:start w:val="1"/>
      <w:numFmt w:val="decimal"/>
      <w:lvlText w:val="%1."/>
      <w:lvlJc w:val="left"/>
      <w:pPr>
        <w:ind w:left="720" w:hanging="360"/>
      </w:pPr>
      <w:rPr>
        <w:rFonts w:hint="default" w:ascii="Times New Roman" w:hAnsi="Times New Roman"/>
      </w:rPr>
    </w:lvl>
    <w:lvl w:ilvl="1" w:tplc="C7B86B90">
      <w:start w:val="1"/>
      <w:numFmt w:val="lowerLetter"/>
      <w:lvlText w:val="%2."/>
      <w:lvlJc w:val="left"/>
      <w:pPr>
        <w:ind w:left="1440" w:hanging="360"/>
      </w:pPr>
    </w:lvl>
    <w:lvl w:ilvl="2" w:tplc="0A70EEDC">
      <w:start w:val="1"/>
      <w:numFmt w:val="lowerRoman"/>
      <w:lvlText w:val="%3."/>
      <w:lvlJc w:val="right"/>
      <w:pPr>
        <w:ind w:left="2160" w:hanging="180"/>
      </w:pPr>
    </w:lvl>
    <w:lvl w:ilvl="3" w:tplc="14DA51AC">
      <w:start w:val="1"/>
      <w:numFmt w:val="decimal"/>
      <w:lvlText w:val="%4."/>
      <w:lvlJc w:val="left"/>
      <w:pPr>
        <w:ind w:left="2880" w:hanging="360"/>
      </w:pPr>
    </w:lvl>
    <w:lvl w:ilvl="4" w:tplc="CC9404C8">
      <w:start w:val="1"/>
      <w:numFmt w:val="lowerLetter"/>
      <w:lvlText w:val="%5."/>
      <w:lvlJc w:val="left"/>
      <w:pPr>
        <w:ind w:left="3600" w:hanging="360"/>
      </w:pPr>
    </w:lvl>
    <w:lvl w:ilvl="5" w:tplc="AF20CC70">
      <w:start w:val="1"/>
      <w:numFmt w:val="lowerRoman"/>
      <w:lvlText w:val="%6."/>
      <w:lvlJc w:val="right"/>
      <w:pPr>
        <w:ind w:left="4320" w:hanging="180"/>
      </w:pPr>
    </w:lvl>
    <w:lvl w:ilvl="6" w:tplc="8CA2849C">
      <w:start w:val="1"/>
      <w:numFmt w:val="decimal"/>
      <w:lvlText w:val="%7."/>
      <w:lvlJc w:val="left"/>
      <w:pPr>
        <w:ind w:left="5040" w:hanging="360"/>
      </w:pPr>
    </w:lvl>
    <w:lvl w:ilvl="7" w:tplc="E51020E8">
      <w:start w:val="1"/>
      <w:numFmt w:val="lowerLetter"/>
      <w:lvlText w:val="%8."/>
      <w:lvlJc w:val="left"/>
      <w:pPr>
        <w:ind w:left="5760" w:hanging="360"/>
      </w:pPr>
    </w:lvl>
    <w:lvl w:ilvl="8" w:tplc="DF14865E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306F94"/>
    <w:multiLevelType w:val="hybridMultilevel"/>
    <w:tmpl w:val="C46E40FC"/>
    <w:lvl w:ilvl="0" w:tplc="042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  <w:lvl w:ilvl="2" w:tplc="042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9332A69"/>
    <w:multiLevelType w:val="hybridMultilevel"/>
    <w:tmpl w:val="76FADE48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1E5D12"/>
    <w:multiLevelType w:val="hybridMultilevel"/>
    <w:tmpl w:val="CFD80FC0"/>
    <w:lvl w:ilvl="0" w:tplc="F8127C10">
      <w:start w:val="1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2C3069"/>
    <w:multiLevelType w:val="hybridMultilevel"/>
    <w:tmpl w:val="D2B02A04"/>
    <w:lvl w:ilvl="0" w:tplc="0425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25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25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25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25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25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25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25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25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30" w15:restartNumberingAfterBreak="0">
    <w:nsid w:val="7B832A6B"/>
    <w:multiLevelType w:val="hybridMultilevel"/>
    <w:tmpl w:val="766A2D8C"/>
    <w:lvl w:ilvl="0" w:tplc="DF8EFC72">
      <w:start w:val="1"/>
      <w:numFmt w:val="decimal"/>
      <w:lvlText w:val="%1."/>
      <w:lvlJc w:val="left"/>
      <w:pPr>
        <w:ind w:left="720" w:hanging="360"/>
      </w:pPr>
    </w:lvl>
    <w:lvl w:ilvl="1" w:tplc="29EA83C0">
      <w:start w:val="1"/>
      <w:numFmt w:val="lowerLetter"/>
      <w:lvlText w:val="%2."/>
      <w:lvlJc w:val="left"/>
      <w:pPr>
        <w:ind w:left="1440" w:hanging="360"/>
      </w:pPr>
    </w:lvl>
    <w:lvl w:ilvl="2" w:tplc="BE80B0D4">
      <w:start w:val="1"/>
      <w:numFmt w:val="lowerRoman"/>
      <w:lvlText w:val="%3."/>
      <w:lvlJc w:val="right"/>
      <w:pPr>
        <w:ind w:left="2160" w:hanging="180"/>
      </w:pPr>
    </w:lvl>
    <w:lvl w:ilvl="3" w:tplc="3988A2F6">
      <w:start w:val="1"/>
      <w:numFmt w:val="decimal"/>
      <w:lvlText w:val="%4."/>
      <w:lvlJc w:val="left"/>
      <w:pPr>
        <w:ind w:left="2880" w:hanging="360"/>
      </w:pPr>
    </w:lvl>
    <w:lvl w:ilvl="4" w:tplc="255216A8">
      <w:start w:val="1"/>
      <w:numFmt w:val="lowerLetter"/>
      <w:lvlText w:val="%5."/>
      <w:lvlJc w:val="left"/>
      <w:pPr>
        <w:ind w:left="3600" w:hanging="360"/>
      </w:pPr>
    </w:lvl>
    <w:lvl w:ilvl="5" w:tplc="7424E386">
      <w:start w:val="1"/>
      <w:numFmt w:val="lowerRoman"/>
      <w:lvlText w:val="%6."/>
      <w:lvlJc w:val="right"/>
      <w:pPr>
        <w:ind w:left="4320" w:hanging="180"/>
      </w:pPr>
    </w:lvl>
    <w:lvl w:ilvl="6" w:tplc="4DAE7310">
      <w:start w:val="1"/>
      <w:numFmt w:val="decimal"/>
      <w:lvlText w:val="%7."/>
      <w:lvlJc w:val="left"/>
      <w:pPr>
        <w:ind w:left="5040" w:hanging="360"/>
      </w:pPr>
    </w:lvl>
    <w:lvl w:ilvl="7" w:tplc="C2500D84">
      <w:start w:val="1"/>
      <w:numFmt w:val="lowerLetter"/>
      <w:lvlText w:val="%8."/>
      <w:lvlJc w:val="left"/>
      <w:pPr>
        <w:ind w:left="5760" w:hanging="360"/>
      </w:pPr>
    </w:lvl>
    <w:lvl w:ilvl="8" w:tplc="FF48F2DE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B127AC"/>
    <w:multiLevelType w:val="multilevel"/>
    <w:tmpl w:val="722ED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num w:numId="1" w16cid:durableId="1873422393">
    <w:abstractNumId w:val="22"/>
  </w:num>
  <w:num w:numId="2" w16cid:durableId="963124177">
    <w:abstractNumId w:val="25"/>
  </w:num>
  <w:num w:numId="3" w16cid:durableId="222982649">
    <w:abstractNumId w:val="13"/>
  </w:num>
  <w:num w:numId="4" w16cid:durableId="250355494">
    <w:abstractNumId w:val="30"/>
  </w:num>
  <w:num w:numId="5" w16cid:durableId="1133981465">
    <w:abstractNumId w:val="2"/>
  </w:num>
  <w:num w:numId="6" w16cid:durableId="13894025">
    <w:abstractNumId w:val="26"/>
  </w:num>
  <w:num w:numId="7" w16cid:durableId="675691848">
    <w:abstractNumId w:val="3"/>
  </w:num>
  <w:num w:numId="8" w16cid:durableId="1036470194">
    <w:abstractNumId w:val="0"/>
  </w:num>
  <w:num w:numId="9" w16cid:durableId="1090656916">
    <w:abstractNumId w:val="4"/>
  </w:num>
  <w:num w:numId="10" w16cid:durableId="2023582118">
    <w:abstractNumId w:val="16"/>
  </w:num>
  <w:num w:numId="11" w16cid:durableId="962808308">
    <w:abstractNumId w:val="19"/>
  </w:num>
  <w:num w:numId="12" w16cid:durableId="1596589618">
    <w:abstractNumId w:val="27"/>
  </w:num>
  <w:num w:numId="13" w16cid:durableId="1213928898">
    <w:abstractNumId w:val="28"/>
  </w:num>
  <w:num w:numId="14" w16cid:durableId="2101754516">
    <w:abstractNumId w:val="5"/>
  </w:num>
  <w:num w:numId="15" w16cid:durableId="1439450897">
    <w:abstractNumId w:val="1"/>
  </w:num>
  <w:num w:numId="16" w16cid:durableId="1563250906">
    <w:abstractNumId w:val="18"/>
  </w:num>
  <w:num w:numId="17" w16cid:durableId="624699402">
    <w:abstractNumId w:val="17"/>
  </w:num>
  <w:num w:numId="18" w16cid:durableId="806706110">
    <w:abstractNumId w:val="11"/>
  </w:num>
  <w:num w:numId="19" w16cid:durableId="1104426245">
    <w:abstractNumId w:val="10"/>
  </w:num>
  <w:num w:numId="20" w16cid:durableId="395201276">
    <w:abstractNumId w:val="15"/>
  </w:num>
  <w:num w:numId="21" w16cid:durableId="133985623">
    <w:abstractNumId w:val="9"/>
  </w:num>
  <w:num w:numId="22" w16cid:durableId="1767652903">
    <w:abstractNumId w:val="14"/>
  </w:num>
  <w:num w:numId="23" w16cid:durableId="615603715">
    <w:abstractNumId w:val="12"/>
  </w:num>
  <w:num w:numId="24" w16cid:durableId="331877309">
    <w:abstractNumId w:val="7"/>
  </w:num>
  <w:num w:numId="25" w16cid:durableId="1112091100">
    <w:abstractNumId w:val="20"/>
  </w:num>
  <w:num w:numId="26" w16cid:durableId="493112695">
    <w:abstractNumId w:val="8"/>
  </w:num>
  <w:num w:numId="27" w16cid:durableId="938757701">
    <w:abstractNumId w:val="31"/>
  </w:num>
  <w:num w:numId="28" w16cid:durableId="1009410896">
    <w:abstractNumId w:val="23"/>
  </w:num>
  <w:num w:numId="29" w16cid:durableId="510418523">
    <w:abstractNumId w:val="6"/>
  </w:num>
  <w:num w:numId="30" w16cid:durableId="1509522288">
    <w:abstractNumId w:val="24"/>
  </w:num>
  <w:num w:numId="31" w16cid:durableId="945961576">
    <w:abstractNumId w:val="29"/>
  </w:num>
  <w:num w:numId="32" w16cid:durableId="272715005">
    <w:abstractNumId w:val="2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00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7003"/>
    <w:rsid w:val="00004CB0"/>
    <w:rsid w:val="00010328"/>
    <w:rsid w:val="00010A0E"/>
    <w:rsid w:val="00010E57"/>
    <w:rsid w:val="00011E20"/>
    <w:rsid w:val="000147EE"/>
    <w:rsid w:val="00015008"/>
    <w:rsid w:val="00016DBD"/>
    <w:rsid w:val="00016FE0"/>
    <w:rsid w:val="00030229"/>
    <w:rsid w:val="0003279F"/>
    <w:rsid w:val="00037E96"/>
    <w:rsid w:val="00043F80"/>
    <w:rsid w:val="00046EC9"/>
    <w:rsid w:val="00052D97"/>
    <w:rsid w:val="00054909"/>
    <w:rsid w:val="0005674B"/>
    <w:rsid w:val="00056DD3"/>
    <w:rsid w:val="00057CDB"/>
    <w:rsid w:val="0005A2EF"/>
    <w:rsid w:val="00061EDB"/>
    <w:rsid w:val="000653E0"/>
    <w:rsid w:val="000665E7"/>
    <w:rsid w:val="000721BB"/>
    <w:rsid w:val="00075F22"/>
    <w:rsid w:val="0008331F"/>
    <w:rsid w:val="0008493A"/>
    <w:rsid w:val="000951A5"/>
    <w:rsid w:val="0009591C"/>
    <w:rsid w:val="000A0888"/>
    <w:rsid w:val="000A3E42"/>
    <w:rsid w:val="000A5B2C"/>
    <w:rsid w:val="000A61F3"/>
    <w:rsid w:val="000A6EED"/>
    <w:rsid w:val="000B05EE"/>
    <w:rsid w:val="000B14B1"/>
    <w:rsid w:val="000B20F8"/>
    <w:rsid w:val="000B4552"/>
    <w:rsid w:val="000C10D5"/>
    <w:rsid w:val="000C13D3"/>
    <w:rsid w:val="000C31D7"/>
    <w:rsid w:val="000C34D2"/>
    <w:rsid w:val="000C4944"/>
    <w:rsid w:val="000C4C5F"/>
    <w:rsid w:val="000D3BDA"/>
    <w:rsid w:val="000D3F47"/>
    <w:rsid w:val="000D51CC"/>
    <w:rsid w:val="000E0ECC"/>
    <w:rsid w:val="000E15B3"/>
    <w:rsid w:val="000E40F8"/>
    <w:rsid w:val="000E4665"/>
    <w:rsid w:val="000F1596"/>
    <w:rsid w:val="000F43A7"/>
    <w:rsid w:val="000F46A2"/>
    <w:rsid w:val="000F5636"/>
    <w:rsid w:val="000F78D8"/>
    <w:rsid w:val="000F79F1"/>
    <w:rsid w:val="0010019C"/>
    <w:rsid w:val="0010075A"/>
    <w:rsid w:val="0010304C"/>
    <w:rsid w:val="0010777F"/>
    <w:rsid w:val="00111D14"/>
    <w:rsid w:val="0011CFDF"/>
    <w:rsid w:val="001202F9"/>
    <w:rsid w:val="0012112A"/>
    <w:rsid w:val="00122B69"/>
    <w:rsid w:val="001261F7"/>
    <w:rsid w:val="001311A2"/>
    <w:rsid w:val="0013488F"/>
    <w:rsid w:val="00136E56"/>
    <w:rsid w:val="00142043"/>
    <w:rsid w:val="0014245A"/>
    <w:rsid w:val="00142634"/>
    <w:rsid w:val="00151AE6"/>
    <w:rsid w:val="00161691"/>
    <w:rsid w:val="001632C9"/>
    <w:rsid w:val="00163DF0"/>
    <w:rsid w:val="00164086"/>
    <w:rsid w:val="00165B20"/>
    <w:rsid w:val="001669F0"/>
    <w:rsid w:val="0017012B"/>
    <w:rsid w:val="00171B6B"/>
    <w:rsid w:val="00174F30"/>
    <w:rsid w:val="001771F0"/>
    <w:rsid w:val="00180259"/>
    <w:rsid w:val="00192D1F"/>
    <w:rsid w:val="00196C18"/>
    <w:rsid w:val="001A0192"/>
    <w:rsid w:val="001A0B70"/>
    <w:rsid w:val="001A6C1E"/>
    <w:rsid w:val="001A6C33"/>
    <w:rsid w:val="001B18F0"/>
    <w:rsid w:val="001B1CEB"/>
    <w:rsid w:val="001B4199"/>
    <w:rsid w:val="001C21AB"/>
    <w:rsid w:val="001C349F"/>
    <w:rsid w:val="001D3AAE"/>
    <w:rsid w:val="001D3BA0"/>
    <w:rsid w:val="001D450D"/>
    <w:rsid w:val="001D7E2B"/>
    <w:rsid w:val="001E1D23"/>
    <w:rsid w:val="001E454E"/>
    <w:rsid w:val="001E5C83"/>
    <w:rsid w:val="001E7B79"/>
    <w:rsid w:val="001E7F5C"/>
    <w:rsid w:val="001F1805"/>
    <w:rsid w:val="001F2872"/>
    <w:rsid w:val="001F36F4"/>
    <w:rsid w:val="001F69D3"/>
    <w:rsid w:val="00200FB0"/>
    <w:rsid w:val="002029F0"/>
    <w:rsid w:val="002054E8"/>
    <w:rsid w:val="002059C5"/>
    <w:rsid w:val="00205DA0"/>
    <w:rsid w:val="00206927"/>
    <w:rsid w:val="00214425"/>
    <w:rsid w:val="0021480C"/>
    <w:rsid w:val="00215A24"/>
    <w:rsid w:val="00220F2D"/>
    <w:rsid w:val="00225B21"/>
    <w:rsid w:val="00232B46"/>
    <w:rsid w:val="00234537"/>
    <w:rsid w:val="002365E1"/>
    <w:rsid w:val="002367E5"/>
    <w:rsid w:val="00241BEA"/>
    <w:rsid w:val="00243918"/>
    <w:rsid w:val="00251FB2"/>
    <w:rsid w:val="002527F9"/>
    <w:rsid w:val="00262982"/>
    <w:rsid w:val="00265017"/>
    <w:rsid w:val="00265AE3"/>
    <w:rsid w:val="00276FA4"/>
    <w:rsid w:val="00281E9D"/>
    <w:rsid w:val="0028653E"/>
    <w:rsid w:val="002870A1"/>
    <w:rsid w:val="00287319"/>
    <w:rsid w:val="002910FF"/>
    <w:rsid w:val="002968D9"/>
    <w:rsid w:val="002A5EAB"/>
    <w:rsid w:val="002A6A99"/>
    <w:rsid w:val="002A794B"/>
    <w:rsid w:val="002B277E"/>
    <w:rsid w:val="002B4041"/>
    <w:rsid w:val="002C212D"/>
    <w:rsid w:val="002C344F"/>
    <w:rsid w:val="002C3CFA"/>
    <w:rsid w:val="002C4D0B"/>
    <w:rsid w:val="002C73AF"/>
    <w:rsid w:val="002D0A3F"/>
    <w:rsid w:val="002D771B"/>
    <w:rsid w:val="002D7806"/>
    <w:rsid w:val="002E1D0A"/>
    <w:rsid w:val="002E2492"/>
    <w:rsid w:val="002E6B6E"/>
    <w:rsid w:val="002F39A7"/>
    <w:rsid w:val="002F568C"/>
    <w:rsid w:val="002F7FF4"/>
    <w:rsid w:val="00302CD4"/>
    <w:rsid w:val="00313967"/>
    <w:rsid w:val="00323E95"/>
    <w:rsid w:val="00324E2E"/>
    <w:rsid w:val="00325E01"/>
    <w:rsid w:val="00326E2E"/>
    <w:rsid w:val="003279BB"/>
    <w:rsid w:val="0033165C"/>
    <w:rsid w:val="003331DD"/>
    <w:rsid w:val="0033425E"/>
    <w:rsid w:val="00334FA2"/>
    <w:rsid w:val="00340596"/>
    <w:rsid w:val="00341558"/>
    <w:rsid w:val="00350472"/>
    <w:rsid w:val="00350EBD"/>
    <w:rsid w:val="00353108"/>
    <w:rsid w:val="00353E9B"/>
    <w:rsid w:val="00356C17"/>
    <w:rsid w:val="00365935"/>
    <w:rsid w:val="00365EC1"/>
    <w:rsid w:val="00366EF3"/>
    <w:rsid w:val="003712D7"/>
    <w:rsid w:val="0037425D"/>
    <w:rsid w:val="00374D3A"/>
    <w:rsid w:val="00376607"/>
    <w:rsid w:val="00376883"/>
    <w:rsid w:val="00377A8A"/>
    <w:rsid w:val="0038045E"/>
    <w:rsid w:val="0038141E"/>
    <w:rsid w:val="0038189A"/>
    <w:rsid w:val="00384B05"/>
    <w:rsid w:val="00385039"/>
    <w:rsid w:val="00385FC2"/>
    <w:rsid w:val="003867B0"/>
    <w:rsid w:val="00391EE8"/>
    <w:rsid w:val="00392982"/>
    <w:rsid w:val="00394468"/>
    <w:rsid w:val="00394EBE"/>
    <w:rsid w:val="003954AB"/>
    <w:rsid w:val="003A0181"/>
    <w:rsid w:val="003A1FE6"/>
    <w:rsid w:val="003A4958"/>
    <w:rsid w:val="003A6F45"/>
    <w:rsid w:val="003A9EFE"/>
    <w:rsid w:val="003B14F4"/>
    <w:rsid w:val="003B2DA0"/>
    <w:rsid w:val="003B6F73"/>
    <w:rsid w:val="003B78E1"/>
    <w:rsid w:val="003C095A"/>
    <w:rsid w:val="003C0F3A"/>
    <w:rsid w:val="003C4B78"/>
    <w:rsid w:val="003C6CAF"/>
    <w:rsid w:val="003C77DD"/>
    <w:rsid w:val="003C7BBE"/>
    <w:rsid w:val="003CCEB1"/>
    <w:rsid w:val="003D1E95"/>
    <w:rsid w:val="003D1F33"/>
    <w:rsid w:val="003D54F8"/>
    <w:rsid w:val="003D641D"/>
    <w:rsid w:val="003D689E"/>
    <w:rsid w:val="003E261C"/>
    <w:rsid w:val="003E47B8"/>
    <w:rsid w:val="003E6550"/>
    <w:rsid w:val="003E697E"/>
    <w:rsid w:val="003F177A"/>
    <w:rsid w:val="00401D56"/>
    <w:rsid w:val="00410EBE"/>
    <w:rsid w:val="004134A0"/>
    <w:rsid w:val="0041474B"/>
    <w:rsid w:val="00417046"/>
    <w:rsid w:val="00420647"/>
    <w:rsid w:val="00421077"/>
    <w:rsid w:val="004313D9"/>
    <w:rsid w:val="00431BF8"/>
    <w:rsid w:val="00436C31"/>
    <w:rsid w:val="004373CA"/>
    <w:rsid w:val="004414A7"/>
    <w:rsid w:val="00442A81"/>
    <w:rsid w:val="00443C8F"/>
    <w:rsid w:val="004450DA"/>
    <w:rsid w:val="004472CD"/>
    <w:rsid w:val="004545F6"/>
    <w:rsid w:val="00460DFD"/>
    <w:rsid w:val="00467C32"/>
    <w:rsid w:val="00474A4D"/>
    <w:rsid w:val="00477F5B"/>
    <w:rsid w:val="00482E76"/>
    <w:rsid w:val="00484F6E"/>
    <w:rsid w:val="00490790"/>
    <w:rsid w:val="004956CB"/>
    <w:rsid w:val="004979A2"/>
    <w:rsid w:val="004A31C8"/>
    <w:rsid w:val="004C5414"/>
    <w:rsid w:val="004C5761"/>
    <w:rsid w:val="004C5BB1"/>
    <w:rsid w:val="004C6654"/>
    <w:rsid w:val="004C7505"/>
    <w:rsid w:val="004D352D"/>
    <w:rsid w:val="004D4FD4"/>
    <w:rsid w:val="004E258D"/>
    <w:rsid w:val="004E458C"/>
    <w:rsid w:val="0050100C"/>
    <w:rsid w:val="00504B81"/>
    <w:rsid w:val="00506A8F"/>
    <w:rsid w:val="00510E31"/>
    <w:rsid w:val="00515C1E"/>
    <w:rsid w:val="00520703"/>
    <w:rsid w:val="0052083B"/>
    <w:rsid w:val="00520F9C"/>
    <w:rsid w:val="005222A6"/>
    <w:rsid w:val="0052318B"/>
    <w:rsid w:val="00527038"/>
    <w:rsid w:val="00533B91"/>
    <w:rsid w:val="00535AA8"/>
    <w:rsid w:val="00536816"/>
    <w:rsid w:val="00542258"/>
    <w:rsid w:val="00543678"/>
    <w:rsid w:val="00546909"/>
    <w:rsid w:val="00546ED1"/>
    <w:rsid w:val="00556115"/>
    <w:rsid w:val="0056176B"/>
    <w:rsid w:val="00562461"/>
    <w:rsid w:val="005643DA"/>
    <w:rsid w:val="00566D91"/>
    <w:rsid w:val="00567DE7"/>
    <w:rsid w:val="00571EA2"/>
    <w:rsid w:val="00571F9C"/>
    <w:rsid w:val="0057250B"/>
    <w:rsid w:val="00573BBE"/>
    <w:rsid w:val="00576368"/>
    <w:rsid w:val="00581A7F"/>
    <w:rsid w:val="00582ECD"/>
    <w:rsid w:val="0058418B"/>
    <w:rsid w:val="005843C4"/>
    <w:rsid w:val="0058499E"/>
    <w:rsid w:val="00593B45"/>
    <w:rsid w:val="0059571E"/>
    <w:rsid w:val="00595EC2"/>
    <w:rsid w:val="00596B47"/>
    <w:rsid w:val="005A3647"/>
    <w:rsid w:val="005B1683"/>
    <w:rsid w:val="005B4A00"/>
    <w:rsid w:val="005C2904"/>
    <w:rsid w:val="005D21FF"/>
    <w:rsid w:val="005D3DC3"/>
    <w:rsid w:val="005D513D"/>
    <w:rsid w:val="005E65B0"/>
    <w:rsid w:val="005F4866"/>
    <w:rsid w:val="005F7E89"/>
    <w:rsid w:val="006009C6"/>
    <w:rsid w:val="00600DBE"/>
    <w:rsid w:val="006072BA"/>
    <w:rsid w:val="00617BD5"/>
    <w:rsid w:val="00620374"/>
    <w:rsid w:val="006205A4"/>
    <w:rsid w:val="006214B8"/>
    <w:rsid w:val="006249D0"/>
    <w:rsid w:val="006249D9"/>
    <w:rsid w:val="0064172B"/>
    <w:rsid w:val="00642845"/>
    <w:rsid w:val="006432BC"/>
    <w:rsid w:val="00643E88"/>
    <w:rsid w:val="00646947"/>
    <w:rsid w:val="006512DF"/>
    <w:rsid w:val="00652936"/>
    <w:rsid w:val="006559B9"/>
    <w:rsid w:val="006606CE"/>
    <w:rsid w:val="00661320"/>
    <w:rsid w:val="00663045"/>
    <w:rsid w:val="00663ED2"/>
    <w:rsid w:val="00665DB9"/>
    <w:rsid w:val="00666204"/>
    <w:rsid w:val="00667CFD"/>
    <w:rsid w:val="00670C41"/>
    <w:rsid w:val="006742F1"/>
    <w:rsid w:val="006772D3"/>
    <w:rsid w:val="00680B25"/>
    <w:rsid w:val="0068700A"/>
    <w:rsid w:val="00690171"/>
    <w:rsid w:val="00690EC2"/>
    <w:rsid w:val="00691785"/>
    <w:rsid w:val="00692BD5"/>
    <w:rsid w:val="00693695"/>
    <w:rsid w:val="00694341"/>
    <w:rsid w:val="006A18A9"/>
    <w:rsid w:val="006A5254"/>
    <w:rsid w:val="006A6C16"/>
    <w:rsid w:val="006B0119"/>
    <w:rsid w:val="006B441C"/>
    <w:rsid w:val="006B4518"/>
    <w:rsid w:val="006C3A87"/>
    <w:rsid w:val="006C4100"/>
    <w:rsid w:val="006C6678"/>
    <w:rsid w:val="006D14C6"/>
    <w:rsid w:val="006D22F7"/>
    <w:rsid w:val="006D4DB7"/>
    <w:rsid w:val="006E29D7"/>
    <w:rsid w:val="006E4C9C"/>
    <w:rsid w:val="006E62AD"/>
    <w:rsid w:val="006F2948"/>
    <w:rsid w:val="007019FD"/>
    <w:rsid w:val="00702445"/>
    <w:rsid w:val="00703FFE"/>
    <w:rsid w:val="00711483"/>
    <w:rsid w:val="007174C8"/>
    <w:rsid w:val="007211DB"/>
    <w:rsid w:val="007222EB"/>
    <w:rsid w:val="007223FA"/>
    <w:rsid w:val="00723CEE"/>
    <w:rsid w:val="00724285"/>
    <w:rsid w:val="007265B8"/>
    <w:rsid w:val="00735B00"/>
    <w:rsid w:val="00736BAD"/>
    <w:rsid w:val="00736DC9"/>
    <w:rsid w:val="007438B6"/>
    <w:rsid w:val="007439A9"/>
    <w:rsid w:val="007511B5"/>
    <w:rsid w:val="00754A0D"/>
    <w:rsid w:val="00763BC4"/>
    <w:rsid w:val="00765BBD"/>
    <w:rsid w:val="00790935"/>
    <w:rsid w:val="00796B1E"/>
    <w:rsid w:val="007A1A5C"/>
    <w:rsid w:val="007A3931"/>
    <w:rsid w:val="007A599D"/>
    <w:rsid w:val="007B019F"/>
    <w:rsid w:val="007B43DB"/>
    <w:rsid w:val="007B6DBA"/>
    <w:rsid w:val="007C2E57"/>
    <w:rsid w:val="007C4AB7"/>
    <w:rsid w:val="007C5A3D"/>
    <w:rsid w:val="007D0781"/>
    <w:rsid w:val="007D29C9"/>
    <w:rsid w:val="007D2F1C"/>
    <w:rsid w:val="007D53BA"/>
    <w:rsid w:val="007D79BD"/>
    <w:rsid w:val="007E0832"/>
    <w:rsid w:val="007E1357"/>
    <w:rsid w:val="007E3CCA"/>
    <w:rsid w:val="007E4F60"/>
    <w:rsid w:val="007F0478"/>
    <w:rsid w:val="007F1424"/>
    <w:rsid w:val="00801082"/>
    <w:rsid w:val="00804302"/>
    <w:rsid w:val="00805387"/>
    <w:rsid w:val="00805551"/>
    <w:rsid w:val="00806380"/>
    <w:rsid w:val="00812C97"/>
    <w:rsid w:val="008160A0"/>
    <w:rsid w:val="0082098F"/>
    <w:rsid w:val="00824524"/>
    <w:rsid w:val="00830A93"/>
    <w:rsid w:val="00830FAA"/>
    <w:rsid w:val="00832A8C"/>
    <w:rsid w:val="00833E56"/>
    <w:rsid w:val="008348CC"/>
    <w:rsid w:val="00835B21"/>
    <w:rsid w:val="00851B99"/>
    <w:rsid w:val="008542E7"/>
    <w:rsid w:val="00856EAA"/>
    <w:rsid w:val="00861B56"/>
    <w:rsid w:val="00863458"/>
    <w:rsid w:val="0086784F"/>
    <w:rsid w:val="0087198D"/>
    <w:rsid w:val="00875190"/>
    <w:rsid w:val="00881F9A"/>
    <w:rsid w:val="0088362F"/>
    <w:rsid w:val="00884C9A"/>
    <w:rsid w:val="00886C66"/>
    <w:rsid w:val="0089067F"/>
    <w:rsid w:val="00891A04"/>
    <w:rsid w:val="00892169"/>
    <w:rsid w:val="00893E07"/>
    <w:rsid w:val="008948F9"/>
    <w:rsid w:val="00894D7A"/>
    <w:rsid w:val="00895070"/>
    <w:rsid w:val="00895757"/>
    <w:rsid w:val="008A4C2E"/>
    <w:rsid w:val="008A52EC"/>
    <w:rsid w:val="008B0689"/>
    <w:rsid w:val="008B3D84"/>
    <w:rsid w:val="008B42C7"/>
    <w:rsid w:val="008C2F0A"/>
    <w:rsid w:val="008C31A6"/>
    <w:rsid w:val="008C52BE"/>
    <w:rsid w:val="008D19E3"/>
    <w:rsid w:val="008D48F4"/>
    <w:rsid w:val="008D61E0"/>
    <w:rsid w:val="008E08D5"/>
    <w:rsid w:val="008E23A0"/>
    <w:rsid w:val="008F04C4"/>
    <w:rsid w:val="00901E6C"/>
    <w:rsid w:val="00904304"/>
    <w:rsid w:val="00904E2F"/>
    <w:rsid w:val="00910238"/>
    <w:rsid w:val="00912F47"/>
    <w:rsid w:val="009149CA"/>
    <w:rsid w:val="00915B03"/>
    <w:rsid w:val="00915DCB"/>
    <w:rsid w:val="009218AC"/>
    <w:rsid w:val="00924C89"/>
    <w:rsid w:val="0093317F"/>
    <w:rsid w:val="009340CC"/>
    <w:rsid w:val="009347EB"/>
    <w:rsid w:val="009365A7"/>
    <w:rsid w:val="00937B32"/>
    <w:rsid w:val="00941F40"/>
    <w:rsid w:val="0094248D"/>
    <w:rsid w:val="0094327A"/>
    <w:rsid w:val="00943F3E"/>
    <w:rsid w:val="009468BE"/>
    <w:rsid w:val="0095079A"/>
    <w:rsid w:val="009576A8"/>
    <w:rsid w:val="00957913"/>
    <w:rsid w:val="00964E93"/>
    <w:rsid w:val="009653A1"/>
    <w:rsid w:val="00973E74"/>
    <w:rsid w:val="009746B7"/>
    <w:rsid w:val="00980531"/>
    <w:rsid w:val="00983EC0"/>
    <w:rsid w:val="00987614"/>
    <w:rsid w:val="00987C7E"/>
    <w:rsid w:val="009A6257"/>
    <w:rsid w:val="009B1B00"/>
    <w:rsid w:val="009C34FA"/>
    <w:rsid w:val="009E0B1D"/>
    <w:rsid w:val="009E35E6"/>
    <w:rsid w:val="009E5FCE"/>
    <w:rsid w:val="009E7F79"/>
    <w:rsid w:val="009F726B"/>
    <w:rsid w:val="00A007AA"/>
    <w:rsid w:val="00A01F30"/>
    <w:rsid w:val="00A027E8"/>
    <w:rsid w:val="00A0339A"/>
    <w:rsid w:val="00A05392"/>
    <w:rsid w:val="00A06E92"/>
    <w:rsid w:val="00A10047"/>
    <w:rsid w:val="00A142B3"/>
    <w:rsid w:val="00A1688C"/>
    <w:rsid w:val="00A16D47"/>
    <w:rsid w:val="00A200DA"/>
    <w:rsid w:val="00A22A19"/>
    <w:rsid w:val="00A23592"/>
    <w:rsid w:val="00A306E8"/>
    <w:rsid w:val="00A323DA"/>
    <w:rsid w:val="00A339F3"/>
    <w:rsid w:val="00A34166"/>
    <w:rsid w:val="00A37003"/>
    <w:rsid w:val="00A37D1E"/>
    <w:rsid w:val="00A44E98"/>
    <w:rsid w:val="00A53011"/>
    <w:rsid w:val="00A53299"/>
    <w:rsid w:val="00A5378A"/>
    <w:rsid w:val="00A55ABC"/>
    <w:rsid w:val="00A5770A"/>
    <w:rsid w:val="00A60A6A"/>
    <w:rsid w:val="00A6143B"/>
    <w:rsid w:val="00A61BA5"/>
    <w:rsid w:val="00A624F4"/>
    <w:rsid w:val="00A63158"/>
    <w:rsid w:val="00A6353E"/>
    <w:rsid w:val="00A64F20"/>
    <w:rsid w:val="00A67E5F"/>
    <w:rsid w:val="00A70D32"/>
    <w:rsid w:val="00A71194"/>
    <w:rsid w:val="00A83038"/>
    <w:rsid w:val="00A8506B"/>
    <w:rsid w:val="00A85C6A"/>
    <w:rsid w:val="00A866EA"/>
    <w:rsid w:val="00A87C86"/>
    <w:rsid w:val="00A93ECA"/>
    <w:rsid w:val="00A96EA9"/>
    <w:rsid w:val="00AA15AF"/>
    <w:rsid w:val="00AA3517"/>
    <w:rsid w:val="00AA3865"/>
    <w:rsid w:val="00AA45E6"/>
    <w:rsid w:val="00AA607C"/>
    <w:rsid w:val="00AA66C1"/>
    <w:rsid w:val="00AB0FC4"/>
    <w:rsid w:val="00AC21AB"/>
    <w:rsid w:val="00AC226D"/>
    <w:rsid w:val="00AD0F24"/>
    <w:rsid w:val="00AD2592"/>
    <w:rsid w:val="00AD34DE"/>
    <w:rsid w:val="00AD3E27"/>
    <w:rsid w:val="00AE3B70"/>
    <w:rsid w:val="00AE5E57"/>
    <w:rsid w:val="00AF03CB"/>
    <w:rsid w:val="00AF21A1"/>
    <w:rsid w:val="00AF311A"/>
    <w:rsid w:val="00AF3AF6"/>
    <w:rsid w:val="00AF5060"/>
    <w:rsid w:val="00AF585B"/>
    <w:rsid w:val="00B01B5F"/>
    <w:rsid w:val="00B01C47"/>
    <w:rsid w:val="00B04FA9"/>
    <w:rsid w:val="00B1431F"/>
    <w:rsid w:val="00B2050B"/>
    <w:rsid w:val="00B20C4D"/>
    <w:rsid w:val="00B3008D"/>
    <w:rsid w:val="00B32F0E"/>
    <w:rsid w:val="00B379DE"/>
    <w:rsid w:val="00B47E19"/>
    <w:rsid w:val="00B55537"/>
    <w:rsid w:val="00B5608E"/>
    <w:rsid w:val="00B57307"/>
    <w:rsid w:val="00B61CC0"/>
    <w:rsid w:val="00B635EF"/>
    <w:rsid w:val="00B6556E"/>
    <w:rsid w:val="00B7319B"/>
    <w:rsid w:val="00B82F09"/>
    <w:rsid w:val="00B879A8"/>
    <w:rsid w:val="00B87B44"/>
    <w:rsid w:val="00B92D9E"/>
    <w:rsid w:val="00B948AF"/>
    <w:rsid w:val="00B97DCA"/>
    <w:rsid w:val="00BA2814"/>
    <w:rsid w:val="00BA3A1D"/>
    <w:rsid w:val="00BA6F21"/>
    <w:rsid w:val="00BA7239"/>
    <w:rsid w:val="00BA76F2"/>
    <w:rsid w:val="00BA7931"/>
    <w:rsid w:val="00BB5D36"/>
    <w:rsid w:val="00BC33A1"/>
    <w:rsid w:val="00BC45B8"/>
    <w:rsid w:val="00BC7BD8"/>
    <w:rsid w:val="00BD2395"/>
    <w:rsid w:val="00BD5F12"/>
    <w:rsid w:val="00BD791A"/>
    <w:rsid w:val="00BE29E6"/>
    <w:rsid w:val="00BE3702"/>
    <w:rsid w:val="00BE6584"/>
    <w:rsid w:val="00BF0493"/>
    <w:rsid w:val="00BF4474"/>
    <w:rsid w:val="00BF6BEF"/>
    <w:rsid w:val="00C04F3A"/>
    <w:rsid w:val="00C12719"/>
    <w:rsid w:val="00C13FCF"/>
    <w:rsid w:val="00C246C3"/>
    <w:rsid w:val="00C25B4D"/>
    <w:rsid w:val="00C25BF0"/>
    <w:rsid w:val="00C26D71"/>
    <w:rsid w:val="00C30075"/>
    <w:rsid w:val="00C37E79"/>
    <w:rsid w:val="00C41C41"/>
    <w:rsid w:val="00C426C9"/>
    <w:rsid w:val="00C43BCB"/>
    <w:rsid w:val="00C4528C"/>
    <w:rsid w:val="00C518DD"/>
    <w:rsid w:val="00C60CFF"/>
    <w:rsid w:val="00C771B6"/>
    <w:rsid w:val="00C77ED8"/>
    <w:rsid w:val="00C81342"/>
    <w:rsid w:val="00C81C2B"/>
    <w:rsid w:val="00C90E15"/>
    <w:rsid w:val="00C916C5"/>
    <w:rsid w:val="00C91C6A"/>
    <w:rsid w:val="00C93BAD"/>
    <w:rsid w:val="00CA4269"/>
    <w:rsid w:val="00CA621D"/>
    <w:rsid w:val="00CA78B2"/>
    <w:rsid w:val="00CB3695"/>
    <w:rsid w:val="00CC6053"/>
    <w:rsid w:val="00CC73FA"/>
    <w:rsid w:val="00CC7631"/>
    <w:rsid w:val="00CD0592"/>
    <w:rsid w:val="00CD424E"/>
    <w:rsid w:val="00CD575E"/>
    <w:rsid w:val="00CD8E35"/>
    <w:rsid w:val="00CE3689"/>
    <w:rsid w:val="00CE6212"/>
    <w:rsid w:val="00CE6970"/>
    <w:rsid w:val="00D01CC9"/>
    <w:rsid w:val="00D04B3E"/>
    <w:rsid w:val="00D06D0C"/>
    <w:rsid w:val="00D106FB"/>
    <w:rsid w:val="00D115C1"/>
    <w:rsid w:val="00D14A55"/>
    <w:rsid w:val="00D15735"/>
    <w:rsid w:val="00D201AE"/>
    <w:rsid w:val="00D2193C"/>
    <w:rsid w:val="00D22101"/>
    <w:rsid w:val="00D22D6E"/>
    <w:rsid w:val="00D2505B"/>
    <w:rsid w:val="00D279A8"/>
    <w:rsid w:val="00D44BBC"/>
    <w:rsid w:val="00D52086"/>
    <w:rsid w:val="00D574CC"/>
    <w:rsid w:val="00D62950"/>
    <w:rsid w:val="00D62DA2"/>
    <w:rsid w:val="00D62F80"/>
    <w:rsid w:val="00D647D6"/>
    <w:rsid w:val="00D65427"/>
    <w:rsid w:val="00D6603C"/>
    <w:rsid w:val="00D66D2B"/>
    <w:rsid w:val="00D742D2"/>
    <w:rsid w:val="00D76A19"/>
    <w:rsid w:val="00D76A3F"/>
    <w:rsid w:val="00D8049C"/>
    <w:rsid w:val="00D8284A"/>
    <w:rsid w:val="00D84B18"/>
    <w:rsid w:val="00D90148"/>
    <w:rsid w:val="00D91550"/>
    <w:rsid w:val="00D926E4"/>
    <w:rsid w:val="00D9290A"/>
    <w:rsid w:val="00D951B0"/>
    <w:rsid w:val="00D95C51"/>
    <w:rsid w:val="00D95D82"/>
    <w:rsid w:val="00DA56A4"/>
    <w:rsid w:val="00DA760E"/>
    <w:rsid w:val="00DB41C0"/>
    <w:rsid w:val="00DB56AB"/>
    <w:rsid w:val="00DB7034"/>
    <w:rsid w:val="00DC1CC4"/>
    <w:rsid w:val="00DC3DF0"/>
    <w:rsid w:val="00DC51D9"/>
    <w:rsid w:val="00DD7AE2"/>
    <w:rsid w:val="00DE7C3A"/>
    <w:rsid w:val="00DF230A"/>
    <w:rsid w:val="00DF2FF6"/>
    <w:rsid w:val="00E069EC"/>
    <w:rsid w:val="00E1064A"/>
    <w:rsid w:val="00E11F48"/>
    <w:rsid w:val="00E26266"/>
    <w:rsid w:val="00E3010A"/>
    <w:rsid w:val="00E56DBB"/>
    <w:rsid w:val="00E629D9"/>
    <w:rsid w:val="00E63C78"/>
    <w:rsid w:val="00E65809"/>
    <w:rsid w:val="00E671E2"/>
    <w:rsid w:val="00E7542E"/>
    <w:rsid w:val="00E879DA"/>
    <w:rsid w:val="00E8C211"/>
    <w:rsid w:val="00E9200B"/>
    <w:rsid w:val="00E948B2"/>
    <w:rsid w:val="00E970F6"/>
    <w:rsid w:val="00E971D9"/>
    <w:rsid w:val="00E978AC"/>
    <w:rsid w:val="00EA1DEE"/>
    <w:rsid w:val="00EA225B"/>
    <w:rsid w:val="00EA77AA"/>
    <w:rsid w:val="00EB34FD"/>
    <w:rsid w:val="00EB3966"/>
    <w:rsid w:val="00EB7F74"/>
    <w:rsid w:val="00EC0A86"/>
    <w:rsid w:val="00EC12F8"/>
    <w:rsid w:val="00EC2D8F"/>
    <w:rsid w:val="00EC3022"/>
    <w:rsid w:val="00ED3B1E"/>
    <w:rsid w:val="00ED449A"/>
    <w:rsid w:val="00ED5AD0"/>
    <w:rsid w:val="00EE2901"/>
    <w:rsid w:val="00EE4565"/>
    <w:rsid w:val="00EE5405"/>
    <w:rsid w:val="00EF0517"/>
    <w:rsid w:val="00EF6502"/>
    <w:rsid w:val="00EF7387"/>
    <w:rsid w:val="00F00780"/>
    <w:rsid w:val="00F01DE4"/>
    <w:rsid w:val="00F04BD9"/>
    <w:rsid w:val="00F05BC8"/>
    <w:rsid w:val="00F06111"/>
    <w:rsid w:val="00F06A88"/>
    <w:rsid w:val="00F11C15"/>
    <w:rsid w:val="00F12774"/>
    <w:rsid w:val="00F148E1"/>
    <w:rsid w:val="00F21E00"/>
    <w:rsid w:val="00F34223"/>
    <w:rsid w:val="00F363E7"/>
    <w:rsid w:val="00F41314"/>
    <w:rsid w:val="00F45FA6"/>
    <w:rsid w:val="00F46355"/>
    <w:rsid w:val="00F5242D"/>
    <w:rsid w:val="00F536EC"/>
    <w:rsid w:val="00F53C97"/>
    <w:rsid w:val="00F549FB"/>
    <w:rsid w:val="00F5624F"/>
    <w:rsid w:val="00F631E1"/>
    <w:rsid w:val="00F718CF"/>
    <w:rsid w:val="00F725E8"/>
    <w:rsid w:val="00F8049E"/>
    <w:rsid w:val="00F828E1"/>
    <w:rsid w:val="00F82D85"/>
    <w:rsid w:val="00F84051"/>
    <w:rsid w:val="00F872B7"/>
    <w:rsid w:val="00F905AE"/>
    <w:rsid w:val="00F93527"/>
    <w:rsid w:val="00FA03B2"/>
    <w:rsid w:val="00FA6009"/>
    <w:rsid w:val="00FA6C4B"/>
    <w:rsid w:val="00FB7982"/>
    <w:rsid w:val="00FC065C"/>
    <w:rsid w:val="00FC0F54"/>
    <w:rsid w:val="00FC41F1"/>
    <w:rsid w:val="00FC5DD7"/>
    <w:rsid w:val="00FC7E8E"/>
    <w:rsid w:val="00FD18D8"/>
    <w:rsid w:val="00FD6690"/>
    <w:rsid w:val="00FE0C8C"/>
    <w:rsid w:val="00FE2E7F"/>
    <w:rsid w:val="00FE33CF"/>
    <w:rsid w:val="00FE5106"/>
    <w:rsid w:val="00FE59B5"/>
    <w:rsid w:val="00FE6BF2"/>
    <w:rsid w:val="00FF21EB"/>
    <w:rsid w:val="00FF2BF3"/>
    <w:rsid w:val="00FF5723"/>
    <w:rsid w:val="00FF639F"/>
    <w:rsid w:val="00FF664F"/>
    <w:rsid w:val="017DF024"/>
    <w:rsid w:val="01B01C7C"/>
    <w:rsid w:val="01BFD739"/>
    <w:rsid w:val="023DC550"/>
    <w:rsid w:val="02490B51"/>
    <w:rsid w:val="025445DA"/>
    <w:rsid w:val="02C8A250"/>
    <w:rsid w:val="02C90D2C"/>
    <w:rsid w:val="02CFC799"/>
    <w:rsid w:val="02E49915"/>
    <w:rsid w:val="02E99440"/>
    <w:rsid w:val="02FD0AB0"/>
    <w:rsid w:val="030B2AE3"/>
    <w:rsid w:val="030FD9F0"/>
    <w:rsid w:val="034A4823"/>
    <w:rsid w:val="035C9B0F"/>
    <w:rsid w:val="035D8E82"/>
    <w:rsid w:val="036C4636"/>
    <w:rsid w:val="03891F2F"/>
    <w:rsid w:val="039C8CCE"/>
    <w:rsid w:val="03CC65CF"/>
    <w:rsid w:val="042D0C33"/>
    <w:rsid w:val="043D05D6"/>
    <w:rsid w:val="044F980D"/>
    <w:rsid w:val="0470D879"/>
    <w:rsid w:val="0473A97D"/>
    <w:rsid w:val="04DFE0D3"/>
    <w:rsid w:val="04E0CAC1"/>
    <w:rsid w:val="04F8175C"/>
    <w:rsid w:val="05097197"/>
    <w:rsid w:val="0568B612"/>
    <w:rsid w:val="05794DFD"/>
    <w:rsid w:val="05B230F1"/>
    <w:rsid w:val="05B7D55F"/>
    <w:rsid w:val="05E4C8D2"/>
    <w:rsid w:val="05F66694"/>
    <w:rsid w:val="06282598"/>
    <w:rsid w:val="064A988F"/>
    <w:rsid w:val="064CE02B"/>
    <w:rsid w:val="064F58AD"/>
    <w:rsid w:val="065FC37D"/>
    <w:rsid w:val="066F0CBB"/>
    <w:rsid w:val="068ABF54"/>
    <w:rsid w:val="06D866CF"/>
    <w:rsid w:val="06F09711"/>
    <w:rsid w:val="0713ECAD"/>
    <w:rsid w:val="072263C0"/>
    <w:rsid w:val="07336834"/>
    <w:rsid w:val="07A7D681"/>
    <w:rsid w:val="07CD8074"/>
    <w:rsid w:val="07F7BF19"/>
    <w:rsid w:val="07F8E35B"/>
    <w:rsid w:val="07FB78AD"/>
    <w:rsid w:val="0817336D"/>
    <w:rsid w:val="08310F50"/>
    <w:rsid w:val="08D1D476"/>
    <w:rsid w:val="08EFCBFE"/>
    <w:rsid w:val="090BD34A"/>
    <w:rsid w:val="0922774E"/>
    <w:rsid w:val="09257AA6"/>
    <w:rsid w:val="0973E027"/>
    <w:rsid w:val="097A3DE9"/>
    <w:rsid w:val="098CCEC2"/>
    <w:rsid w:val="09E5F013"/>
    <w:rsid w:val="0AD708BC"/>
    <w:rsid w:val="0B72A86B"/>
    <w:rsid w:val="0B8BD5B5"/>
    <w:rsid w:val="0BED0B66"/>
    <w:rsid w:val="0C00798E"/>
    <w:rsid w:val="0C0A1E13"/>
    <w:rsid w:val="0C5F02EA"/>
    <w:rsid w:val="0C75B321"/>
    <w:rsid w:val="0CB2F0FF"/>
    <w:rsid w:val="0CD33EB7"/>
    <w:rsid w:val="0D29D5FD"/>
    <w:rsid w:val="0D308968"/>
    <w:rsid w:val="0D46B23B"/>
    <w:rsid w:val="0D47B44A"/>
    <w:rsid w:val="0D58A8DD"/>
    <w:rsid w:val="0D7CC3CA"/>
    <w:rsid w:val="0D85082C"/>
    <w:rsid w:val="0DDE15EC"/>
    <w:rsid w:val="0DF29904"/>
    <w:rsid w:val="0DF7D478"/>
    <w:rsid w:val="0E338CDA"/>
    <w:rsid w:val="0E62080C"/>
    <w:rsid w:val="0E89781A"/>
    <w:rsid w:val="0ECC0C3C"/>
    <w:rsid w:val="0EF86913"/>
    <w:rsid w:val="0F2593E0"/>
    <w:rsid w:val="0F331ADA"/>
    <w:rsid w:val="0F368BE8"/>
    <w:rsid w:val="0F3BFCF5"/>
    <w:rsid w:val="0F3FA686"/>
    <w:rsid w:val="0F7C2457"/>
    <w:rsid w:val="0FBAEC6F"/>
    <w:rsid w:val="0FFE1716"/>
    <w:rsid w:val="101AB074"/>
    <w:rsid w:val="10379EBC"/>
    <w:rsid w:val="104C9C49"/>
    <w:rsid w:val="10594CF3"/>
    <w:rsid w:val="1073069F"/>
    <w:rsid w:val="107D1BE2"/>
    <w:rsid w:val="10A28C54"/>
    <w:rsid w:val="10D25AB0"/>
    <w:rsid w:val="10DB3FAB"/>
    <w:rsid w:val="11068AC5"/>
    <w:rsid w:val="1122DE4E"/>
    <w:rsid w:val="112C69C2"/>
    <w:rsid w:val="113845CC"/>
    <w:rsid w:val="114C6425"/>
    <w:rsid w:val="11B63BD1"/>
    <w:rsid w:val="11CB8008"/>
    <w:rsid w:val="11EBECA8"/>
    <w:rsid w:val="11F2E875"/>
    <w:rsid w:val="129D7D5B"/>
    <w:rsid w:val="12B7CC03"/>
    <w:rsid w:val="12C0E8BE"/>
    <w:rsid w:val="12DBE116"/>
    <w:rsid w:val="12EBCBB3"/>
    <w:rsid w:val="12EF110D"/>
    <w:rsid w:val="12F24151"/>
    <w:rsid w:val="13056A0E"/>
    <w:rsid w:val="131A714A"/>
    <w:rsid w:val="135A04DB"/>
    <w:rsid w:val="138017B5"/>
    <w:rsid w:val="13C5B2A7"/>
    <w:rsid w:val="13D46B17"/>
    <w:rsid w:val="13F95DFA"/>
    <w:rsid w:val="13FD8BBC"/>
    <w:rsid w:val="1415D547"/>
    <w:rsid w:val="1483A657"/>
    <w:rsid w:val="152A8FF5"/>
    <w:rsid w:val="1543642B"/>
    <w:rsid w:val="15619104"/>
    <w:rsid w:val="158421CA"/>
    <w:rsid w:val="15996B17"/>
    <w:rsid w:val="15BC9BA3"/>
    <w:rsid w:val="15F7E62B"/>
    <w:rsid w:val="15FE81AC"/>
    <w:rsid w:val="160B4FB0"/>
    <w:rsid w:val="160D963A"/>
    <w:rsid w:val="16637E40"/>
    <w:rsid w:val="167A1BDB"/>
    <w:rsid w:val="168185BA"/>
    <w:rsid w:val="16C5A994"/>
    <w:rsid w:val="16CBA704"/>
    <w:rsid w:val="16D1C03B"/>
    <w:rsid w:val="16EA1F80"/>
    <w:rsid w:val="170D48D5"/>
    <w:rsid w:val="17232D2E"/>
    <w:rsid w:val="173DE3AE"/>
    <w:rsid w:val="1741BBDA"/>
    <w:rsid w:val="174E696D"/>
    <w:rsid w:val="175ED871"/>
    <w:rsid w:val="17C3F779"/>
    <w:rsid w:val="17C60703"/>
    <w:rsid w:val="17D7F2F3"/>
    <w:rsid w:val="17DBD7BD"/>
    <w:rsid w:val="17DE3DF1"/>
    <w:rsid w:val="1802AECE"/>
    <w:rsid w:val="185B7EE0"/>
    <w:rsid w:val="188AF4BA"/>
    <w:rsid w:val="18C2E388"/>
    <w:rsid w:val="18ED9AA9"/>
    <w:rsid w:val="18F27709"/>
    <w:rsid w:val="193C015B"/>
    <w:rsid w:val="198E5170"/>
    <w:rsid w:val="19CAC447"/>
    <w:rsid w:val="1A5541D3"/>
    <w:rsid w:val="1A6ABB4A"/>
    <w:rsid w:val="1A89DF6D"/>
    <w:rsid w:val="1A9F09BA"/>
    <w:rsid w:val="1AB44678"/>
    <w:rsid w:val="1B5A8594"/>
    <w:rsid w:val="1B6CC1CF"/>
    <w:rsid w:val="1B97863B"/>
    <w:rsid w:val="1BB64A6E"/>
    <w:rsid w:val="1BC0A58D"/>
    <w:rsid w:val="1C45B61E"/>
    <w:rsid w:val="1C7682F6"/>
    <w:rsid w:val="1C7A5CFC"/>
    <w:rsid w:val="1C7C0D27"/>
    <w:rsid w:val="1CBF2668"/>
    <w:rsid w:val="1D1ECCF8"/>
    <w:rsid w:val="1D35FD84"/>
    <w:rsid w:val="1D647C86"/>
    <w:rsid w:val="1D6AAF35"/>
    <w:rsid w:val="1D6C8D48"/>
    <w:rsid w:val="1D881593"/>
    <w:rsid w:val="1D9AEC3F"/>
    <w:rsid w:val="1DBFB6DA"/>
    <w:rsid w:val="1DC450F3"/>
    <w:rsid w:val="1DC54A37"/>
    <w:rsid w:val="1DD0178E"/>
    <w:rsid w:val="1DF08676"/>
    <w:rsid w:val="1E436B91"/>
    <w:rsid w:val="1E5748BE"/>
    <w:rsid w:val="1E6BEC70"/>
    <w:rsid w:val="1E829762"/>
    <w:rsid w:val="1EA09388"/>
    <w:rsid w:val="1F24A204"/>
    <w:rsid w:val="1F324A9C"/>
    <w:rsid w:val="1F423198"/>
    <w:rsid w:val="1F459D1C"/>
    <w:rsid w:val="1F54F09E"/>
    <w:rsid w:val="1F626633"/>
    <w:rsid w:val="202582BD"/>
    <w:rsid w:val="203DB524"/>
    <w:rsid w:val="209DAAC8"/>
    <w:rsid w:val="20DAD553"/>
    <w:rsid w:val="20E82205"/>
    <w:rsid w:val="20F68198"/>
    <w:rsid w:val="20FC2EB3"/>
    <w:rsid w:val="2106D527"/>
    <w:rsid w:val="211B28CB"/>
    <w:rsid w:val="216C24A6"/>
    <w:rsid w:val="218081B9"/>
    <w:rsid w:val="21EBFFBB"/>
    <w:rsid w:val="22448A6E"/>
    <w:rsid w:val="22E50675"/>
    <w:rsid w:val="22EDC6C9"/>
    <w:rsid w:val="231B7596"/>
    <w:rsid w:val="233CFC7B"/>
    <w:rsid w:val="235472EF"/>
    <w:rsid w:val="2394C94D"/>
    <w:rsid w:val="23F85AFE"/>
    <w:rsid w:val="2419EC62"/>
    <w:rsid w:val="2451CB56"/>
    <w:rsid w:val="24606291"/>
    <w:rsid w:val="246EC489"/>
    <w:rsid w:val="24C3AFEF"/>
    <w:rsid w:val="24C6D5B0"/>
    <w:rsid w:val="256490CD"/>
    <w:rsid w:val="2568B2B2"/>
    <w:rsid w:val="25814AE1"/>
    <w:rsid w:val="25E324BD"/>
    <w:rsid w:val="260CD7BE"/>
    <w:rsid w:val="262503D9"/>
    <w:rsid w:val="2672ECBD"/>
    <w:rsid w:val="2696F30C"/>
    <w:rsid w:val="26EEE43E"/>
    <w:rsid w:val="26F7F756"/>
    <w:rsid w:val="27228E62"/>
    <w:rsid w:val="272E646B"/>
    <w:rsid w:val="277005AC"/>
    <w:rsid w:val="279057B9"/>
    <w:rsid w:val="2796CCCF"/>
    <w:rsid w:val="27C137BF"/>
    <w:rsid w:val="280729FE"/>
    <w:rsid w:val="292B336A"/>
    <w:rsid w:val="2930CBF6"/>
    <w:rsid w:val="29406D23"/>
    <w:rsid w:val="294981B2"/>
    <w:rsid w:val="29B01658"/>
    <w:rsid w:val="29C77EDF"/>
    <w:rsid w:val="2A099810"/>
    <w:rsid w:val="2A13484A"/>
    <w:rsid w:val="2A287D1B"/>
    <w:rsid w:val="2AEFFA14"/>
    <w:rsid w:val="2B07C3C1"/>
    <w:rsid w:val="2B270C9E"/>
    <w:rsid w:val="2B3815F0"/>
    <w:rsid w:val="2B5CE5A7"/>
    <w:rsid w:val="2B7F52E8"/>
    <w:rsid w:val="2B8B1325"/>
    <w:rsid w:val="2BEC5BC4"/>
    <w:rsid w:val="2C113EC5"/>
    <w:rsid w:val="2C99EC83"/>
    <w:rsid w:val="2CCFA7F3"/>
    <w:rsid w:val="2D1C5841"/>
    <w:rsid w:val="2D1D0E0E"/>
    <w:rsid w:val="2D607FAF"/>
    <w:rsid w:val="2D74DAC6"/>
    <w:rsid w:val="2D755CAA"/>
    <w:rsid w:val="2D903769"/>
    <w:rsid w:val="2DEE26E5"/>
    <w:rsid w:val="2E11715D"/>
    <w:rsid w:val="2E3E1640"/>
    <w:rsid w:val="2E47DB9A"/>
    <w:rsid w:val="2E67F755"/>
    <w:rsid w:val="2EA8413D"/>
    <w:rsid w:val="2EBF4E27"/>
    <w:rsid w:val="2EC23FC8"/>
    <w:rsid w:val="2F2798C6"/>
    <w:rsid w:val="2F3A744E"/>
    <w:rsid w:val="2F577997"/>
    <w:rsid w:val="2FAF186F"/>
    <w:rsid w:val="2FC453A1"/>
    <w:rsid w:val="3002556F"/>
    <w:rsid w:val="300C0E1D"/>
    <w:rsid w:val="30551BD1"/>
    <w:rsid w:val="30E23C18"/>
    <w:rsid w:val="315E0878"/>
    <w:rsid w:val="316A2A53"/>
    <w:rsid w:val="31B2245A"/>
    <w:rsid w:val="31BDE380"/>
    <w:rsid w:val="31C3AF0B"/>
    <w:rsid w:val="31D0F0C4"/>
    <w:rsid w:val="3247B174"/>
    <w:rsid w:val="324D8ACC"/>
    <w:rsid w:val="32562C06"/>
    <w:rsid w:val="326171F4"/>
    <w:rsid w:val="32A0457E"/>
    <w:rsid w:val="32B5C435"/>
    <w:rsid w:val="333467EC"/>
    <w:rsid w:val="3344B7F1"/>
    <w:rsid w:val="33773AA0"/>
    <w:rsid w:val="33B746E2"/>
    <w:rsid w:val="3413F1C9"/>
    <w:rsid w:val="34503782"/>
    <w:rsid w:val="3458F0FA"/>
    <w:rsid w:val="345AE0E3"/>
    <w:rsid w:val="346CF5E8"/>
    <w:rsid w:val="3478BC8E"/>
    <w:rsid w:val="347BE231"/>
    <w:rsid w:val="350AC931"/>
    <w:rsid w:val="35327B47"/>
    <w:rsid w:val="3555111E"/>
    <w:rsid w:val="356ED80E"/>
    <w:rsid w:val="359BE5B1"/>
    <w:rsid w:val="35B75A53"/>
    <w:rsid w:val="35B9696A"/>
    <w:rsid w:val="35C4BBCE"/>
    <w:rsid w:val="36055F6B"/>
    <w:rsid w:val="3680CD3B"/>
    <w:rsid w:val="368F218C"/>
    <w:rsid w:val="36A4647A"/>
    <w:rsid w:val="37070AA5"/>
    <w:rsid w:val="370F91FD"/>
    <w:rsid w:val="371A8C3D"/>
    <w:rsid w:val="371B9393"/>
    <w:rsid w:val="375C71F5"/>
    <w:rsid w:val="376BA8B0"/>
    <w:rsid w:val="378486F6"/>
    <w:rsid w:val="3784EA31"/>
    <w:rsid w:val="379DB4B3"/>
    <w:rsid w:val="37C0B8B6"/>
    <w:rsid w:val="37D4B21C"/>
    <w:rsid w:val="3849A338"/>
    <w:rsid w:val="38751C6B"/>
    <w:rsid w:val="391F6823"/>
    <w:rsid w:val="391FDD22"/>
    <w:rsid w:val="39228B46"/>
    <w:rsid w:val="393B99EA"/>
    <w:rsid w:val="39421E31"/>
    <w:rsid w:val="3958443C"/>
    <w:rsid w:val="3974704F"/>
    <w:rsid w:val="399F4DED"/>
    <w:rsid w:val="3A1CF8A1"/>
    <w:rsid w:val="3A251ECD"/>
    <w:rsid w:val="3A42A812"/>
    <w:rsid w:val="3A471687"/>
    <w:rsid w:val="3A48D807"/>
    <w:rsid w:val="3A882588"/>
    <w:rsid w:val="3AE21CFD"/>
    <w:rsid w:val="3AF7FCB9"/>
    <w:rsid w:val="3AFF7CE0"/>
    <w:rsid w:val="3B028EAE"/>
    <w:rsid w:val="3B0BB26B"/>
    <w:rsid w:val="3B9ECE36"/>
    <w:rsid w:val="3BC03D43"/>
    <w:rsid w:val="3BEA23C1"/>
    <w:rsid w:val="3CC3C4C9"/>
    <w:rsid w:val="3CC827BB"/>
    <w:rsid w:val="3CCAFF28"/>
    <w:rsid w:val="3D04E09A"/>
    <w:rsid w:val="3D1C8C2C"/>
    <w:rsid w:val="3D7107B2"/>
    <w:rsid w:val="3D71641A"/>
    <w:rsid w:val="3D7F0CBC"/>
    <w:rsid w:val="3D86DB96"/>
    <w:rsid w:val="3DA3D3C0"/>
    <w:rsid w:val="3DF045A1"/>
    <w:rsid w:val="3E191EA3"/>
    <w:rsid w:val="3E2BBEA3"/>
    <w:rsid w:val="3E67B225"/>
    <w:rsid w:val="3F2ABE32"/>
    <w:rsid w:val="3F490F76"/>
    <w:rsid w:val="3F65AEE9"/>
    <w:rsid w:val="3F95E3E1"/>
    <w:rsid w:val="3FB915C3"/>
    <w:rsid w:val="400C73EE"/>
    <w:rsid w:val="4019CF48"/>
    <w:rsid w:val="402DDEE1"/>
    <w:rsid w:val="4056E048"/>
    <w:rsid w:val="40AD63B3"/>
    <w:rsid w:val="40BCD5E5"/>
    <w:rsid w:val="40C282D6"/>
    <w:rsid w:val="40D72C74"/>
    <w:rsid w:val="4140FF2D"/>
    <w:rsid w:val="4197B0D2"/>
    <w:rsid w:val="419CFD7A"/>
    <w:rsid w:val="41AB9D7D"/>
    <w:rsid w:val="41B95408"/>
    <w:rsid w:val="41CA2672"/>
    <w:rsid w:val="41CD696F"/>
    <w:rsid w:val="41E17179"/>
    <w:rsid w:val="42030844"/>
    <w:rsid w:val="42214073"/>
    <w:rsid w:val="422F5D32"/>
    <w:rsid w:val="4230D4E2"/>
    <w:rsid w:val="4235194C"/>
    <w:rsid w:val="426F5E29"/>
    <w:rsid w:val="429853EE"/>
    <w:rsid w:val="42C1CA32"/>
    <w:rsid w:val="42CC29A4"/>
    <w:rsid w:val="42F58DE1"/>
    <w:rsid w:val="42F69986"/>
    <w:rsid w:val="42FCF676"/>
    <w:rsid w:val="4316D580"/>
    <w:rsid w:val="434284E5"/>
    <w:rsid w:val="436977CE"/>
    <w:rsid w:val="43BBABBD"/>
    <w:rsid w:val="43C4932D"/>
    <w:rsid w:val="447FA0B4"/>
    <w:rsid w:val="44EA5020"/>
    <w:rsid w:val="4500CA9D"/>
    <w:rsid w:val="4502E899"/>
    <w:rsid w:val="45086F14"/>
    <w:rsid w:val="4559A32E"/>
    <w:rsid w:val="4572D91E"/>
    <w:rsid w:val="4589AEF2"/>
    <w:rsid w:val="459FD280"/>
    <w:rsid w:val="45BA5034"/>
    <w:rsid w:val="45DAAB87"/>
    <w:rsid w:val="460104E5"/>
    <w:rsid w:val="4636EDFA"/>
    <w:rsid w:val="464A9E9E"/>
    <w:rsid w:val="468B14F6"/>
    <w:rsid w:val="46B8B77A"/>
    <w:rsid w:val="46D710C8"/>
    <w:rsid w:val="46ED1541"/>
    <w:rsid w:val="471DC1D9"/>
    <w:rsid w:val="4732DDA9"/>
    <w:rsid w:val="473F9AD3"/>
    <w:rsid w:val="4761B49A"/>
    <w:rsid w:val="4771BF37"/>
    <w:rsid w:val="47DC0C99"/>
    <w:rsid w:val="47DE0F25"/>
    <w:rsid w:val="47EA1362"/>
    <w:rsid w:val="47EA65B1"/>
    <w:rsid w:val="482E6F66"/>
    <w:rsid w:val="489ABDEB"/>
    <w:rsid w:val="48B21099"/>
    <w:rsid w:val="4931B9FB"/>
    <w:rsid w:val="493B6224"/>
    <w:rsid w:val="494D0EA7"/>
    <w:rsid w:val="49850E46"/>
    <w:rsid w:val="4995933E"/>
    <w:rsid w:val="49D16B89"/>
    <w:rsid w:val="49E32F1A"/>
    <w:rsid w:val="4A1E6A6D"/>
    <w:rsid w:val="4A674450"/>
    <w:rsid w:val="4A982DAC"/>
    <w:rsid w:val="4A9B7F19"/>
    <w:rsid w:val="4A9D1BA0"/>
    <w:rsid w:val="4AB66FD2"/>
    <w:rsid w:val="4AEA642B"/>
    <w:rsid w:val="4B228141"/>
    <w:rsid w:val="4B45B7A3"/>
    <w:rsid w:val="4BEFC20C"/>
    <w:rsid w:val="4BFD8F4C"/>
    <w:rsid w:val="4C41A4B8"/>
    <w:rsid w:val="4C46280D"/>
    <w:rsid w:val="4CC4F363"/>
    <w:rsid w:val="4CDD9972"/>
    <w:rsid w:val="4CF34A98"/>
    <w:rsid w:val="4D0EEA48"/>
    <w:rsid w:val="4D4AAB3C"/>
    <w:rsid w:val="4D62392B"/>
    <w:rsid w:val="4D740E8A"/>
    <w:rsid w:val="4DBCEBD8"/>
    <w:rsid w:val="4E3ABA6B"/>
    <w:rsid w:val="4E426350"/>
    <w:rsid w:val="4E4F53FC"/>
    <w:rsid w:val="4EA6486D"/>
    <w:rsid w:val="4EE24CC0"/>
    <w:rsid w:val="4EFBD0D9"/>
    <w:rsid w:val="4F52A507"/>
    <w:rsid w:val="4F6772CB"/>
    <w:rsid w:val="4F77DD57"/>
    <w:rsid w:val="4FC6FA80"/>
    <w:rsid w:val="4FCBCB13"/>
    <w:rsid w:val="4FE05F4A"/>
    <w:rsid w:val="4FE191A0"/>
    <w:rsid w:val="500E05D2"/>
    <w:rsid w:val="500F32D0"/>
    <w:rsid w:val="5024B66D"/>
    <w:rsid w:val="50BBFAD3"/>
    <w:rsid w:val="511DD819"/>
    <w:rsid w:val="5147CB71"/>
    <w:rsid w:val="5173E7A0"/>
    <w:rsid w:val="518C0720"/>
    <w:rsid w:val="51C5A80E"/>
    <w:rsid w:val="51ED7316"/>
    <w:rsid w:val="51F31523"/>
    <w:rsid w:val="52096717"/>
    <w:rsid w:val="5259C971"/>
    <w:rsid w:val="52750C11"/>
    <w:rsid w:val="52AAD809"/>
    <w:rsid w:val="53283E61"/>
    <w:rsid w:val="536B3610"/>
    <w:rsid w:val="53B3E03C"/>
    <w:rsid w:val="5400B4DA"/>
    <w:rsid w:val="540FA357"/>
    <w:rsid w:val="54276C33"/>
    <w:rsid w:val="5427B868"/>
    <w:rsid w:val="54490A21"/>
    <w:rsid w:val="5460C1F7"/>
    <w:rsid w:val="5466E1CC"/>
    <w:rsid w:val="54758D8F"/>
    <w:rsid w:val="5499F0FC"/>
    <w:rsid w:val="54A929F3"/>
    <w:rsid w:val="54AA396F"/>
    <w:rsid w:val="5514902D"/>
    <w:rsid w:val="55174313"/>
    <w:rsid w:val="555ABF1C"/>
    <w:rsid w:val="56069CCD"/>
    <w:rsid w:val="5699182D"/>
    <w:rsid w:val="56AEADE3"/>
    <w:rsid w:val="56C17E8B"/>
    <w:rsid w:val="56D0D5A7"/>
    <w:rsid w:val="570AE799"/>
    <w:rsid w:val="5743B82E"/>
    <w:rsid w:val="5748391A"/>
    <w:rsid w:val="57604B12"/>
    <w:rsid w:val="57BDD6EF"/>
    <w:rsid w:val="57CF8684"/>
    <w:rsid w:val="57D4F619"/>
    <w:rsid w:val="57DA1992"/>
    <w:rsid w:val="58A41B6D"/>
    <w:rsid w:val="58E4203B"/>
    <w:rsid w:val="58F99BEB"/>
    <w:rsid w:val="58FC1D3D"/>
    <w:rsid w:val="597BEF5E"/>
    <w:rsid w:val="597F83A5"/>
    <w:rsid w:val="59868E71"/>
    <w:rsid w:val="599FB964"/>
    <w:rsid w:val="59A76BAD"/>
    <w:rsid w:val="59E80A38"/>
    <w:rsid w:val="5A13E40D"/>
    <w:rsid w:val="5A622258"/>
    <w:rsid w:val="5A7AA1AB"/>
    <w:rsid w:val="5A7C356A"/>
    <w:rsid w:val="5A807A3F"/>
    <w:rsid w:val="5A9FF4A9"/>
    <w:rsid w:val="5AA1CD75"/>
    <w:rsid w:val="5AD20380"/>
    <w:rsid w:val="5AE885E5"/>
    <w:rsid w:val="5AF4797A"/>
    <w:rsid w:val="5AF87998"/>
    <w:rsid w:val="5B19F50B"/>
    <w:rsid w:val="5B243070"/>
    <w:rsid w:val="5B2C5396"/>
    <w:rsid w:val="5B6F69C5"/>
    <w:rsid w:val="5BA545C5"/>
    <w:rsid w:val="5C0710EA"/>
    <w:rsid w:val="5C14D721"/>
    <w:rsid w:val="5C3833CF"/>
    <w:rsid w:val="5C7E69BF"/>
    <w:rsid w:val="5CD87648"/>
    <w:rsid w:val="5CDE08EB"/>
    <w:rsid w:val="5D659352"/>
    <w:rsid w:val="5D740292"/>
    <w:rsid w:val="5E0D7C52"/>
    <w:rsid w:val="5E0D9876"/>
    <w:rsid w:val="5E197996"/>
    <w:rsid w:val="5E1BF8C0"/>
    <w:rsid w:val="5EF3BF90"/>
    <w:rsid w:val="5F0B2296"/>
    <w:rsid w:val="5F6376CB"/>
    <w:rsid w:val="5F8AB6EB"/>
    <w:rsid w:val="5FA0B353"/>
    <w:rsid w:val="5FCA9B6D"/>
    <w:rsid w:val="5FD3435D"/>
    <w:rsid w:val="5FDB9DA4"/>
    <w:rsid w:val="5FEE0DA3"/>
    <w:rsid w:val="60083EC0"/>
    <w:rsid w:val="60872185"/>
    <w:rsid w:val="60A4D7AA"/>
    <w:rsid w:val="61117E4E"/>
    <w:rsid w:val="61190D31"/>
    <w:rsid w:val="6131CE6E"/>
    <w:rsid w:val="613AAB7D"/>
    <w:rsid w:val="61645C2D"/>
    <w:rsid w:val="61AF5C04"/>
    <w:rsid w:val="61C97545"/>
    <w:rsid w:val="61D2D6A4"/>
    <w:rsid w:val="61F6A66E"/>
    <w:rsid w:val="6257C0D7"/>
    <w:rsid w:val="627033DD"/>
    <w:rsid w:val="62CC0F1E"/>
    <w:rsid w:val="62F337D3"/>
    <w:rsid w:val="6306E5BD"/>
    <w:rsid w:val="64148878"/>
    <w:rsid w:val="64285B15"/>
    <w:rsid w:val="64377E94"/>
    <w:rsid w:val="644292D1"/>
    <w:rsid w:val="645CC5F4"/>
    <w:rsid w:val="64C37DE5"/>
    <w:rsid w:val="64D61CFC"/>
    <w:rsid w:val="64FF7B83"/>
    <w:rsid w:val="650A3379"/>
    <w:rsid w:val="6543DC89"/>
    <w:rsid w:val="6545EE5A"/>
    <w:rsid w:val="656E5148"/>
    <w:rsid w:val="657F4F19"/>
    <w:rsid w:val="659356E2"/>
    <w:rsid w:val="65A245C2"/>
    <w:rsid w:val="65EA4314"/>
    <w:rsid w:val="66029C9A"/>
    <w:rsid w:val="666819A4"/>
    <w:rsid w:val="66AA72B0"/>
    <w:rsid w:val="66B87652"/>
    <w:rsid w:val="66DE2274"/>
    <w:rsid w:val="66E8A3B0"/>
    <w:rsid w:val="671CB8A3"/>
    <w:rsid w:val="671CF2D3"/>
    <w:rsid w:val="673E1E8D"/>
    <w:rsid w:val="67533E77"/>
    <w:rsid w:val="6753F0CB"/>
    <w:rsid w:val="6760FE1C"/>
    <w:rsid w:val="677AE9CE"/>
    <w:rsid w:val="6789CFF4"/>
    <w:rsid w:val="67BE542F"/>
    <w:rsid w:val="6825CD14"/>
    <w:rsid w:val="6853B718"/>
    <w:rsid w:val="68542121"/>
    <w:rsid w:val="68853061"/>
    <w:rsid w:val="688F851A"/>
    <w:rsid w:val="689D76F3"/>
    <w:rsid w:val="68BB64C9"/>
    <w:rsid w:val="6910DAD4"/>
    <w:rsid w:val="6924F05B"/>
    <w:rsid w:val="69A46FC9"/>
    <w:rsid w:val="69BABCEE"/>
    <w:rsid w:val="69E82065"/>
    <w:rsid w:val="6A3E9623"/>
    <w:rsid w:val="6A6CAAFA"/>
    <w:rsid w:val="6A7CF493"/>
    <w:rsid w:val="6A86B926"/>
    <w:rsid w:val="6AB565DE"/>
    <w:rsid w:val="6ABCE6AD"/>
    <w:rsid w:val="6AD072B3"/>
    <w:rsid w:val="6B4A81B2"/>
    <w:rsid w:val="6BE77A25"/>
    <w:rsid w:val="6BEFC60E"/>
    <w:rsid w:val="6BF28E45"/>
    <w:rsid w:val="6BF586AC"/>
    <w:rsid w:val="6C5297C9"/>
    <w:rsid w:val="6C5A1BAB"/>
    <w:rsid w:val="6C5F74FC"/>
    <w:rsid w:val="6C6524EE"/>
    <w:rsid w:val="6C792D64"/>
    <w:rsid w:val="6CB12632"/>
    <w:rsid w:val="6CBF7F03"/>
    <w:rsid w:val="6CC70C54"/>
    <w:rsid w:val="6CD30E7C"/>
    <w:rsid w:val="6D025E6E"/>
    <w:rsid w:val="6D0432CF"/>
    <w:rsid w:val="6D0DED71"/>
    <w:rsid w:val="6D607035"/>
    <w:rsid w:val="6D633B80"/>
    <w:rsid w:val="6D662A03"/>
    <w:rsid w:val="6D864F13"/>
    <w:rsid w:val="6DBBFA1B"/>
    <w:rsid w:val="6DC38AD3"/>
    <w:rsid w:val="6DD01382"/>
    <w:rsid w:val="6DE844FE"/>
    <w:rsid w:val="6DEF8A94"/>
    <w:rsid w:val="6E33CBC3"/>
    <w:rsid w:val="6E5ACB29"/>
    <w:rsid w:val="6E613F31"/>
    <w:rsid w:val="6E70C38D"/>
    <w:rsid w:val="6E76C9E0"/>
    <w:rsid w:val="6E7C3B06"/>
    <w:rsid w:val="6E8C25E2"/>
    <w:rsid w:val="6E9472DA"/>
    <w:rsid w:val="6ED85367"/>
    <w:rsid w:val="6EDB5CF7"/>
    <w:rsid w:val="6F4E84BD"/>
    <w:rsid w:val="6F81B091"/>
    <w:rsid w:val="6FC61DCC"/>
    <w:rsid w:val="701BEC50"/>
    <w:rsid w:val="7042139F"/>
    <w:rsid w:val="705FC869"/>
    <w:rsid w:val="7077612C"/>
    <w:rsid w:val="708F5685"/>
    <w:rsid w:val="70A33D88"/>
    <w:rsid w:val="70B27D30"/>
    <w:rsid w:val="70B46B7D"/>
    <w:rsid w:val="71A3639A"/>
    <w:rsid w:val="71A9DEFA"/>
    <w:rsid w:val="71F298DE"/>
    <w:rsid w:val="72369B08"/>
    <w:rsid w:val="724AFF11"/>
    <w:rsid w:val="7257B12F"/>
    <w:rsid w:val="728A8606"/>
    <w:rsid w:val="72E6CAC4"/>
    <w:rsid w:val="730B1C69"/>
    <w:rsid w:val="7317D1BD"/>
    <w:rsid w:val="732758AE"/>
    <w:rsid w:val="7330263D"/>
    <w:rsid w:val="735633E6"/>
    <w:rsid w:val="736DBA2E"/>
    <w:rsid w:val="7387364B"/>
    <w:rsid w:val="73B14D40"/>
    <w:rsid w:val="73E1DF50"/>
    <w:rsid w:val="73E70299"/>
    <w:rsid w:val="73F205E4"/>
    <w:rsid w:val="740AE6B8"/>
    <w:rsid w:val="7439FA1B"/>
    <w:rsid w:val="74683119"/>
    <w:rsid w:val="747323B5"/>
    <w:rsid w:val="7499AF68"/>
    <w:rsid w:val="74B1EDB8"/>
    <w:rsid w:val="74E2951F"/>
    <w:rsid w:val="75290BD0"/>
    <w:rsid w:val="754419C5"/>
    <w:rsid w:val="7570C6EB"/>
    <w:rsid w:val="75B3B985"/>
    <w:rsid w:val="75DBC5EC"/>
    <w:rsid w:val="761355AA"/>
    <w:rsid w:val="7625FE7D"/>
    <w:rsid w:val="7649A4B1"/>
    <w:rsid w:val="764BBF58"/>
    <w:rsid w:val="764CC1CC"/>
    <w:rsid w:val="765522F9"/>
    <w:rsid w:val="76567934"/>
    <w:rsid w:val="76AAF35E"/>
    <w:rsid w:val="76D96FFB"/>
    <w:rsid w:val="76DB6168"/>
    <w:rsid w:val="76FCB887"/>
    <w:rsid w:val="775EB902"/>
    <w:rsid w:val="77875E60"/>
    <w:rsid w:val="7789A08B"/>
    <w:rsid w:val="77B24628"/>
    <w:rsid w:val="77CB65CA"/>
    <w:rsid w:val="77E6AF09"/>
    <w:rsid w:val="784732F6"/>
    <w:rsid w:val="7866E44E"/>
    <w:rsid w:val="788F99A5"/>
    <w:rsid w:val="78BEBDE5"/>
    <w:rsid w:val="78D62221"/>
    <w:rsid w:val="78EDD237"/>
    <w:rsid w:val="79506A99"/>
    <w:rsid w:val="795F7076"/>
    <w:rsid w:val="79827E69"/>
    <w:rsid w:val="798C3330"/>
    <w:rsid w:val="79ADAA9E"/>
    <w:rsid w:val="79E4501C"/>
    <w:rsid w:val="79F369ED"/>
    <w:rsid w:val="7A07801E"/>
    <w:rsid w:val="7A6FE405"/>
    <w:rsid w:val="7ACA47F1"/>
    <w:rsid w:val="7AD10D9C"/>
    <w:rsid w:val="7AE2E5C7"/>
    <w:rsid w:val="7AED5314"/>
    <w:rsid w:val="7B41F0C2"/>
    <w:rsid w:val="7B4CA873"/>
    <w:rsid w:val="7B67870E"/>
    <w:rsid w:val="7BAE407E"/>
    <w:rsid w:val="7BEFC0D7"/>
    <w:rsid w:val="7C34755D"/>
    <w:rsid w:val="7C429F87"/>
    <w:rsid w:val="7C5C6A89"/>
    <w:rsid w:val="7C7AA50E"/>
    <w:rsid w:val="7C7E3477"/>
    <w:rsid w:val="7CCC50AB"/>
    <w:rsid w:val="7CCD961C"/>
    <w:rsid w:val="7D41E893"/>
    <w:rsid w:val="7D93D6DB"/>
    <w:rsid w:val="7DE4E39E"/>
    <w:rsid w:val="7DEFDC0E"/>
    <w:rsid w:val="7DF3AC22"/>
    <w:rsid w:val="7DF63335"/>
    <w:rsid w:val="7E3E9910"/>
    <w:rsid w:val="7EA72AE3"/>
    <w:rsid w:val="7EF2CC0B"/>
    <w:rsid w:val="7EFF212D"/>
    <w:rsid w:val="7F468E7F"/>
    <w:rsid w:val="7F5D6460"/>
    <w:rsid w:val="7F5FA807"/>
    <w:rsid w:val="7F79BB2F"/>
    <w:rsid w:val="7FC44531"/>
    <w:rsid w:val="7FE6B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4E1E67EB"/>
  <w15:chartTrackingRefBased/>
  <w15:docId w15:val="{9148211A-C7C8-4862-9BF9-23F1445B6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hAnsi="Times New Roman" w:eastAsia="Times New Roman" w:cs="Times New Roman"/>
        <w:lang w:val="et-EE" w:eastAsia="et-E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7B6DBA"/>
    <w:rPr>
      <w:sz w:val="24"/>
      <w:szCs w:val="24"/>
      <w:lang w:val="en-GB" w:eastAsia="en-US"/>
    </w:rPr>
  </w:style>
  <w:style w:type="paragraph" w:styleId="Heading1">
    <w:name w:val="heading 1"/>
    <w:basedOn w:val="Normal"/>
    <w:qFormat/>
    <w:rsid w:val="000C34D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t-EE" w:eastAsia="et-EE"/>
    </w:rPr>
  </w:style>
  <w:style w:type="paragraph" w:styleId="Heading3">
    <w:name w:val="heading 3"/>
    <w:basedOn w:val="Normal"/>
    <w:next w:val="Normal"/>
    <w:qFormat/>
    <w:rsid w:val="000C34D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Subtitle">
    <w:name w:val="Subtitle"/>
    <w:basedOn w:val="Normal"/>
    <w:qFormat/>
    <w:rsid w:val="00A37003"/>
    <w:rPr>
      <w:b/>
      <w:bCs/>
    </w:rPr>
  </w:style>
  <w:style w:type="paragraph" w:styleId="BodyTextIndent">
    <w:name w:val="Body Text Indent"/>
    <w:basedOn w:val="Normal"/>
    <w:rsid w:val="00A37003"/>
    <w:pPr>
      <w:tabs>
        <w:tab w:val="left" w:pos="1080"/>
        <w:tab w:val="right" w:pos="8100"/>
      </w:tabs>
      <w:ind w:left="720" w:hanging="720"/>
    </w:pPr>
  </w:style>
  <w:style w:type="paragraph" w:styleId="Header">
    <w:name w:val="header"/>
    <w:basedOn w:val="Normal"/>
    <w:rsid w:val="00A37003"/>
    <w:pPr>
      <w:tabs>
        <w:tab w:val="center" w:pos="4320"/>
        <w:tab w:val="right" w:pos="8640"/>
      </w:tabs>
    </w:pPr>
  </w:style>
  <w:style w:type="character" w:styleId="tekst4" w:customStyle="1">
    <w:name w:val="tekst4"/>
    <w:basedOn w:val="DefaultParagraphFont"/>
    <w:rsid w:val="00A37003"/>
  </w:style>
  <w:style w:type="paragraph" w:styleId="Footer">
    <w:name w:val="footer"/>
    <w:basedOn w:val="Normal"/>
    <w:rsid w:val="00A37003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A37003"/>
  </w:style>
  <w:style w:type="paragraph" w:styleId="Tiitel" w:customStyle="1">
    <w:name w:val="Tiitel"/>
    <w:basedOn w:val="Normal"/>
    <w:qFormat/>
    <w:rsid w:val="00A37003"/>
    <w:pPr>
      <w:jc w:val="center"/>
    </w:pPr>
    <w:rPr>
      <w:b/>
      <w:bCs/>
      <w:sz w:val="36"/>
      <w:lang w:val="et-EE"/>
    </w:rPr>
  </w:style>
  <w:style w:type="paragraph" w:styleId="Loendilik1" w:customStyle="1">
    <w:name w:val="Loendi lõik1"/>
    <w:basedOn w:val="Normal"/>
    <w:rsid w:val="00A37003"/>
    <w:pPr>
      <w:spacing w:after="200" w:line="276" w:lineRule="auto"/>
      <w:ind w:left="720"/>
      <w:contextualSpacing/>
    </w:pPr>
    <w:rPr>
      <w:szCs w:val="22"/>
      <w:lang w:val="et-EE"/>
    </w:rPr>
  </w:style>
  <w:style w:type="paragraph" w:styleId="NormalWeb">
    <w:name w:val="Normal (Web)"/>
    <w:basedOn w:val="Normal"/>
    <w:rsid w:val="000C34D2"/>
    <w:pPr>
      <w:spacing w:before="240" w:after="100" w:afterAutospacing="1"/>
    </w:pPr>
    <w:rPr>
      <w:lang w:val="et-EE" w:eastAsia="et-EE"/>
    </w:rPr>
  </w:style>
  <w:style w:type="character" w:styleId="Strong">
    <w:name w:val="Strong"/>
    <w:qFormat/>
    <w:rsid w:val="000C34D2"/>
    <w:rPr>
      <w:b/>
      <w:bCs/>
    </w:rPr>
  </w:style>
  <w:style w:type="paragraph" w:styleId="Default" w:customStyle="1">
    <w:name w:val="Default"/>
    <w:rsid w:val="0058418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D8284A"/>
    <w:pPr>
      <w:spacing w:after="200" w:line="276" w:lineRule="auto"/>
      <w:ind w:left="720"/>
      <w:contextualSpacing/>
    </w:pPr>
    <w:rPr>
      <w:rFonts w:eastAsia="Calibri"/>
      <w:szCs w:val="22"/>
      <w:lang w:val="et-EE"/>
    </w:rPr>
  </w:style>
  <w:style w:type="paragraph" w:styleId="BalloonText">
    <w:name w:val="Balloon Text"/>
    <w:basedOn w:val="Normal"/>
    <w:link w:val="BalloonTextChar"/>
    <w:rsid w:val="00535AA8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link w:val="BalloonText"/>
    <w:rsid w:val="00535AA8"/>
    <w:rPr>
      <w:rFonts w:ascii="Tahoma" w:hAnsi="Tahoma" w:cs="Tahoma"/>
      <w:sz w:val="16"/>
      <w:szCs w:val="16"/>
      <w:lang w:val="en-GB" w:eastAsia="en-US"/>
    </w:rPr>
  </w:style>
  <w:style w:type="character" w:styleId="CommentReference">
    <w:name w:val="annotation reference"/>
    <w:basedOn w:val="DefaultParagraphFont"/>
    <w:rsid w:val="007019FD"/>
    <w:rPr>
      <w:sz w:val="16"/>
      <w:szCs w:val="16"/>
    </w:rPr>
  </w:style>
  <w:style w:type="paragraph" w:styleId="CommentText">
    <w:name w:val="annotation text"/>
    <w:basedOn w:val="Normal"/>
    <w:link w:val="CommentTextChar"/>
    <w:rsid w:val="007019FD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rsid w:val="007019FD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7019FD"/>
    <w:rPr>
      <w:b/>
      <w:bCs/>
    </w:rPr>
  </w:style>
  <w:style w:type="character" w:styleId="CommentSubjectChar" w:customStyle="1">
    <w:name w:val="Comment Subject Char"/>
    <w:basedOn w:val="CommentTextChar"/>
    <w:link w:val="CommentSubject"/>
    <w:rsid w:val="007019FD"/>
    <w:rPr>
      <w:b/>
      <w:bCs/>
      <w:lang w:val="en-GB" w:eastAsia="en-US"/>
    </w:rPr>
  </w:style>
  <w:style w:type="paragraph" w:styleId="paragraph" w:customStyle="1">
    <w:name w:val="paragraph"/>
    <w:basedOn w:val="Normal"/>
    <w:rsid w:val="00CA78B2"/>
    <w:pPr>
      <w:spacing w:before="100" w:beforeAutospacing="1" w:after="100" w:afterAutospacing="1"/>
    </w:pPr>
    <w:rPr>
      <w:lang w:val="et-EE" w:eastAsia="et-EE"/>
    </w:rPr>
  </w:style>
  <w:style w:type="character" w:styleId="normaltextrun" w:customStyle="1">
    <w:name w:val="normaltextrun"/>
    <w:basedOn w:val="DefaultParagraphFont"/>
    <w:rsid w:val="00CA78B2"/>
  </w:style>
  <w:style w:type="character" w:styleId="eop" w:customStyle="1">
    <w:name w:val="eop"/>
    <w:basedOn w:val="DefaultParagraphFont"/>
    <w:rsid w:val="00CA78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83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29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5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773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74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407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56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14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951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79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018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5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77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82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75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89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918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3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08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20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450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730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715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9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7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6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0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0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2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microsoft.com/office/2020/10/relationships/intelligence" Target="intelligence2.xml" Id="rId17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eader" Target="header2.xml" Id="rId14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thm15="http://schemas.microsoft.com/office/thememl/2012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64e736e-b1a6-4269-bef6-d50a55a8c601">
      <Terms xmlns="http://schemas.microsoft.com/office/infopath/2007/PartnerControls"/>
    </lcf76f155ced4ddcb4097134ff3c332f>
    <TaxCatchAll xmlns="fcf91763-542c-4ff5-bb39-604d3115df14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4FD4E7B20B7EA4297278453F8F8288D" ma:contentTypeVersion="19" ma:contentTypeDescription="Loo uus dokument" ma:contentTypeScope="" ma:versionID="594befe1ff5bf022614b7b8e670b37ba">
  <xsd:schema xmlns:xsd="http://www.w3.org/2001/XMLSchema" xmlns:xs="http://www.w3.org/2001/XMLSchema" xmlns:p="http://schemas.microsoft.com/office/2006/metadata/properties" xmlns:ns2="a64e736e-b1a6-4269-bef6-d50a55a8c601" xmlns:ns3="fcf91763-542c-4ff5-bb39-604d3115df14" targetNamespace="http://schemas.microsoft.com/office/2006/metadata/properties" ma:root="true" ma:fieldsID="6901a9ae501951d34cda92361b3dbf06" ns2:_="" ns3:_="">
    <xsd:import namespace="a64e736e-b1a6-4269-bef6-d50a55a8c601"/>
    <xsd:import namespace="fcf91763-542c-4ff5-bb39-604d3115df1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4e736e-b1a6-4269-bef6-d50a55a8c6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Pildisildid" ma:readOnly="false" ma:fieldId="{5cf76f15-5ced-4ddc-b409-7134ff3c332f}" ma:taxonomyMulti="true" ma:sspId="cf665029-04a2-4579-9e6f-e2cd9131dfd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f91763-542c-4ff5-bb39-604d3115df1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Ühiskasutuse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Ühiskasutusse andmise üksikasjad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ksonoomia – üldhõive veerg" ma:hidden="true" ma:list="{b7da8933-8023-489b-a947-954f42db1d8c}" ma:internalName="TaxCatchAll" ma:showField="CatchAllData" ma:web="fcf91763-542c-4ff5-bb39-604d3115df1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51B50A9-B765-4ACB-91B2-75309BF48F37}">
  <ds:schemaRefs>
    <ds:schemaRef ds:uri="http://schemas.microsoft.com/office/2006/metadata/properties"/>
    <ds:schemaRef ds:uri="http://www.w3.org/2000/xmlns/"/>
    <ds:schemaRef ds:uri="a64e736e-b1a6-4269-bef6-d50a55a8c601"/>
    <ds:schemaRef ds:uri="http://schemas.microsoft.com/office/infopath/2007/PartnerControls"/>
    <ds:schemaRef ds:uri="fcf91763-542c-4ff5-bb39-604d3115df14"/>
    <ds:schemaRef ds:uri="http://www.w3.org/2001/XMLSchema-instance"/>
  </ds:schemaRefs>
</ds:datastoreItem>
</file>

<file path=customXml/itemProps2.xml><?xml version="1.0" encoding="utf-8"?>
<ds:datastoreItem xmlns:ds="http://schemas.openxmlformats.org/officeDocument/2006/customXml" ds:itemID="{8E31FAB6-F0BD-47F1-960E-B97412A18DB0}">
  <ds:schemaRefs>
    <ds:schemaRef ds:uri="http://schemas.openxmlformats.org/officeDocument/2006/bibliography"/>
    <ds:schemaRef ds:uri="http://www.w3.org/2000/xmlns/"/>
  </ds:schemaRefs>
</ds:datastoreItem>
</file>

<file path=customXml/itemProps3.xml><?xml version="1.0" encoding="utf-8"?>
<ds:datastoreItem xmlns:ds="http://schemas.openxmlformats.org/officeDocument/2006/customXml" ds:itemID="{077738EC-879D-4984-A6DE-D18CF9852B0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8D3775C-7128-4685-8957-AE9E7C5AD049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Kool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Opetaja</dc:creator>
  <keywords/>
  <lastModifiedBy>Aare Lepiksaar</lastModifiedBy>
  <revision>34</revision>
  <lastPrinted>2025-09-25T08:19:00.0000000Z</lastPrinted>
  <dcterms:created xsi:type="dcterms:W3CDTF">2025-11-13T08:42:00.0000000Z</dcterms:created>
  <dcterms:modified xsi:type="dcterms:W3CDTF">2026-04-02T09:12:21.440166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A4FD4E7B20B7EA4297278453F8F8288D</vt:lpwstr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TriggerFlowInfo">
    <vt:lpwstr/>
  </property>
</Properties>
</file>